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527D71">
                              <w:rPr>
                                <w:b/>
                              </w:rPr>
                              <w:t>November</w:t>
                            </w:r>
                            <w:r w:rsidR="00A07E79">
                              <w:rPr>
                                <w:b/>
                              </w:rPr>
                              <w:t xml:space="preserve"> </w:t>
                            </w:r>
                            <w:r w:rsidR="00A11934" w:rsidRPr="006B32E9">
                              <w:rPr>
                                <w:b/>
                              </w:rPr>
                              <w:t xml:space="preserve">newsletter. </w:t>
                            </w:r>
                          </w:p>
                          <w:p w:rsidR="00A11934" w:rsidRDefault="00E6491D" w:rsidP="00854E8A">
                            <w:pPr>
                              <w:jc w:val="both"/>
                            </w:pPr>
                            <w:r>
                              <w:t xml:space="preserve">I hope you </w:t>
                            </w:r>
                            <w:r w:rsidR="00794C75">
                              <w:t>a fantastic break over the</w:t>
                            </w:r>
                            <w:r>
                              <w:t xml:space="preserve"> Christmas period and </w:t>
                            </w:r>
                            <w:r w:rsidR="00794C75">
                              <w:t>are looking forward to the year ahead. Next week we look forward to welcoming 200m swimmer Sophie Allen to the school</w:t>
                            </w:r>
                            <w:r w:rsidR="000565CC">
                              <w:t>.</w:t>
                            </w:r>
                            <w:r w:rsidR="00794C75">
                              <w:t xml:space="preserve"> </w:t>
                            </w:r>
                            <w:r w:rsidR="00602D61">
                              <w:t xml:space="preserve">We </w:t>
                            </w:r>
                            <w:r w:rsidR="00794C75">
                              <w:t>hope she will encourage and inspire the children to go on and achieve their dreams whilst providing year’s 3-6 with important advice on healthy diets.</w:t>
                            </w:r>
                            <w:r w:rsidR="0004036A">
                              <w:t xml:space="preserve"> </w:t>
                            </w:r>
                            <w:proofErr w:type="gramStart"/>
                            <w:r w:rsidR="0004036A">
                              <w:t>Staff have</w:t>
                            </w:r>
                            <w:proofErr w:type="gramEnd"/>
                            <w:r w:rsidR="0004036A">
                              <w:t xml:space="preserve"> already added over 150 books to the school over the Christmas period and more new books will be </w:t>
                            </w:r>
                            <w:r w:rsidR="00211E3D">
                              <w:t>following this month to help our</w:t>
                            </w:r>
                            <w:bookmarkStart w:id="0" w:name="_GoBack"/>
                            <w:bookmarkEnd w:id="0"/>
                            <w:r w:rsidR="0004036A">
                              <w:t xml:space="preserve"> children develop a real love for reading – your help with </w:t>
                            </w:r>
                            <w:r w:rsidR="00602D61">
                              <w:t xml:space="preserve">supporting </w:t>
                            </w:r>
                            <w:r w:rsidR="0004036A">
                              <w:t xml:space="preserve">both reading and healthy snacks/lunch boxes is really appreciated. We hope you will </w:t>
                            </w:r>
                            <w:r w:rsidR="00DD1CF4">
                              <w:t>be able to attend our upcoming Communications E</w:t>
                            </w:r>
                            <w:r w:rsidR="0004036A">
                              <w:t>vening on the 31</w:t>
                            </w:r>
                            <w:r w:rsidR="0004036A" w:rsidRPr="0004036A">
                              <w:rPr>
                                <w:vertAlign w:val="superscript"/>
                              </w:rPr>
                              <w:t>st</w:t>
                            </w:r>
                            <w:r w:rsidR="0004036A">
                              <w:t xml:space="preserve"> of January and we hope you will be able to take the time to share your views and ideas on our parent questionnaires which will be released next week. We really appreciate your input in helping to drive our school </w:t>
                            </w:r>
                            <w:r w:rsidR="00602D61">
                              <w:t>forward</w:t>
                            </w:r>
                            <w:r w:rsidR="0004036A">
                              <w:t>. Please continue to check our web</w:t>
                            </w:r>
                            <w:r w:rsidR="00DD1CF4">
                              <w:t>s</w:t>
                            </w:r>
                            <w:r w:rsidR="0004036A">
                              <w:t xml:space="preserve">ite for information about your child’s class, </w:t>
                            </w:r>
                            <w:r w:rsidR="00602D61">
                              <w:t xml:space="preserve">school </w:t>
                            </w:r>
                            <w:r w:rsidR="0004036A">
                              <w:t>events and diary dates. As always should you need to discuss anything please do not hesitate to contact me.</w:t>
                            </w:r>
                            <w:r w:rsidR="000702A6">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" strokecolor="white [3212]" strokeweight="0">
                <v:textbox>
                  <w:txbxContent>
                    <w:p w:rsidR="00A11934" w:rsidRPr="006B32E9" w:rsidRDefault="00512444" w:rsidP="00A11934">
                      <w:pPr>
                        <w:rPr>
                          <w:b/>
                        </w:rPr>
                      </w:pPr>
                      <w:r>
                        <w:rPr>
                          <w:b/>
                        </w:rPr>
                        <w:t>Dear parents, p</w:t>
                      </w:r>
                      <w:r w:rsidR="00A11934" w:rsidRPr="006B32E9">
                        <w:rPr>
                          <w:b/>
                        </w:rPr>
                        <w:t xml:space="preserve">upils and members of the community, welcome to our </w:t>
                      </w:r>
                      <w:r w:rsidR="00527D71">
                        <w:rPr>
                          <w:b/>
                        </w:rPr>
                        <w:t>November</w:t>
                      </w:r>
                      <w:r w:rsidR="00A07E79">
                        <w:rPr>
                          <w:b/>
                        </w:rPr>
                        <w:t xml:space="preserve"> </w:t>
                      </w:r>
                      <w:r w:rsidR="00A11934" w:rsidRPr="006B32E9">
                        <w:rPr>
                          <w:b/>
                        </w:rPr>
                        <w:t xml:space="preserve">newsletter. </w:t>
                      </w:r>
                    </w:p>
                    <w:p w:rsidR="00A11934" w:rsidRDefault="00E6491D" w:rsidP="00854E8A">
                      <w:pPr>
                        <w:jc w:val="both"/>
                      </w:pPr>
                      <w:r>
                        <w:t xml:space="preserve">I hope you </w:t>
                      </w:r>
                      <w:r w:rsidR="00794C75">
                        <w:t>a fantastic break over the</w:t>
                      </w:r>
                      <w:r>
                        <w:t xml:space="preserve"> Christmas period and </w:t>
                      </w:r>
                      <w:r w:rsidR="00794C75">
                        <w:t>are looking forward to the year ahead. Next week we look forward to welcoming 200m swimmer Sophie Allen to the school</w:t>
                      </w:r>
                      <w:r w:rsidR="000565CC">
                        <w:t>.</w:t>
                      </w:r>
                      <w:r w:rsidR="00794C75">
                        <w:t xml:space="preserve"> </w:t>
                      </w:r>
                      <w:r w:rsidR="00602D61">
                        <w:t xml:space="preserve">We </w:t>
                      </w:r>
                      <w:r w:rsidR="00794C75">
                        <w:t>hope she will encourage and inspire the children to go on and achieve their dreams whilst providing year’s 3-6 with important advice on healthy diets.</w:t>
                      </w:r>
                      <w:r w:rsidR="0004036A">
                        <w:t xml:space="preserve"> </w:t>
                      </w:r>
                      <w:proofErr w:type="gramStart"/>
                      <w:r w:rsidR="0004036A">
                        <w:t>Staff have</w:t>
                      </w:r>
                      <w:proofErr w:type="gramEnd"/>
                      <w:r w:rsidR="0004036A">
                        <w:t xml:space="preserve"> already added over 150 books to the school over the Christmas period and more new books will be </w:t>
                      </w:r>
                      <w:r w:rsidR="00211E3D">
                        <w:t>following this month to help our</w:t>
                      </w:r>
                      <w:bookmarkStart w:id="1" w:name="_GoBack"/>
                      <w:bookmarkEnd w:id="1"/>
                      <w:r w:rsidR="0004036A">
                        <w:t xml:space="preserve"> children develop a real love for reading – your help with </w:t>
                      </w:r>
                      <w:r w:rsidR="00602D61">
                        <w:t xml:space="preserve">supporting </w:t>
                      </w:r>
                      <w:r w:rsidR="0004036A">
                        <w:t xml:space="preserve">both reading and healthy snacks/lunch boxes is really appreciated. We hope you will </w:t>
                      </w:r>
                      <w:r w:rsidR="00DD1CF4">
                        <w:t>be able to attend our upcoming Communications E</w:t>
                      </w:r>
                      <w:r w:rsidR="0004036A">
                        <w:t>vening on the 31</w:t>
                      </w:r>
                      <w:r w:rsidR="0004036A" w:rsidRPr="0004036A">
                        <w:rPr>
                          <w:vertAlign w:val="superscript"/>
                        </w:rPr>
                        <w:t>st</w:t>
                      </w:r>
                      <w:r w:rsidR="0004036A">
                        <w:t xml:space="preserve"> of January and we hope you will be able to take the time to share your views and ideas on our parent questionnaires which will be released next week. We really appreciate your input in helping to drive our school </w:t>
                      </w:r>
                      <w:r w:rsidR="00602D61">
                        <w:t>forward</w:t>
                      </w:r>
                      <w:r w:rsidR="0004036A">
                        <w:t>. Please continue to check our web</w:t>
                      </w:r>
                      <w:r w:rsidR="00DD1CF4">
                        <w:t>s</w:t>
                      </w:r>
                      <w:r w:rsidR="0004036A">
                        <w:t xml:space="preserve">ite for information about your child’s class, </w:t>
                      </w:r>
                      <w:r w:rsidR="00602D61">
                        <w:t xml:space="preserve">school </w:t>
                      </w:r>
                      <w:r w:rsidR="0004036A">
                        <w:t>events and diary dates. As always should you need to discuss anything please do not hesitate to contact me.</w:t>
                      </w:r>
                      <w:r w:rsidR="000702A6">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E450B8">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794C75" w:rsidP="00A11934">
                            <w:pPr>
                              <w:jc w:val="center"/>
                              <w:rPr>
                                <w:rFonts w:ascii="Elephant" w:hAnsi="Elephant"/>
                                <w:sz w:val="36"/>
                                <w:szCs w:val="36"/>
                              </w:rPr>
                            </w:pPr>
                            <w:r>
                              <w:rPr>
                                <w:rFonts w:ascii="Elephant" w:hAnsi="Elephant"/>
                                <w:sz w:val="36"/>
                                <w:szCs w:val="36"/>
                              </w:rPr>
                              <w:t>January</w:t>
                            </w:r>
                            <w:r w:rsidR="00161714">
                              <w:rPr>
                                <w:rFonts w:ascii="Elephant" w:hAnsi="Elephant"/>
                                <w:sz w:val="36"/>
                                <w:szCs w:val="36"/>
                              </w:rPr>
                              <w:t xml:space="preserve"> </w:t>
                            </w:r>
                            <w:r>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794C75" w:rsidP="00A11934">
                      <w:pPr>
                        <w:jc w:val="center"/>
                        <w:rPr>
                          <w:rFonts w:ascii="Elephant" w:hAnsi="Elephant"/>
                          <w:sz w:val="36"/>
                          <w:szCs w:val="36"/>
                        </w:rPr>
                      </w:pPr>
                      <w:r>
                        <w:rPr>
                          <w:rFonts w:ascii="Elephant" w:hAnsi="Elephant"/>
                          <w:sz w:val="36"/>
                          <w:szCs w:val="36"/>
                        </w:rPr>
                        <w:t>January</w:t>
                      </w:r>
                      <w:r w:rsidR="00161714">
                        <w:rPr>
                          <w:rFonts w:ascii="Elephant" w:hAnsi="Elephant"/>
                          <w:sz w:val="36"/>
                          <w:szCs w:val="36"/>
                        </w:rPr>
                        <w:t xml:space="preserve"> </w:t>
                      </w:r>
                      <w:r>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C1688E">
      <w:r>
        <w:rPr>
          <w:noProof/>
          <w:lang w:eastAsia="en-GB"/>
        </w:rPr>
        <mc:AlternateContent>
          <mc:Choice Requires="wps">
            <w:drawing>
              <wp:anchor distT="45720" distB="45720" distL="114300" distR="114300" simplePos="0" relativeHeight="251684864" behindDoc="0" locked="0" layoutInCell="1" allowOverlap="1" wp14:anchorId="4A2C520D" wp14:editId="2154AC4B">
                <wp:simplePos x="0" y="0"/>
                <wp:positionH relativeFrom="column">
                  <wp:posOffset>-391886</wp:posOffset>
                </wp:positionH>
                <wp:positionV relativeFrom="paragraph">
                  <wp:posOffset>4309942</wp:posOffset>
                </wp:positionV>
                <wp:extent cx="6543675" cy="4655127"/>
                <wp:effectExtent l="0" t="0" r="285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655127"/>
                        </a:xfrm>
                        <a:prstGeom prst="rect">
                          <a:avLst/>
                        </a:prstGeom>
                        <a:solidFill>
                          <a:srgbClr val="FFFFFF"/>
                        </a:solidFill>
                        <a:ln w="19050">
                          <a:solidFill>
                            <a:srgbClr val="000000"/>
                          </a:solidFill>
                          <a:miter lim="800000"/>
                          <a:headEnd/>
                          <a:tailEnd/>
                        </a:ln>
                      </wps:spPr>
                      <wps:txbx>
                        <w:txbxContent>
                          <w:p w:rsidR="00056F26" w:rsidRDefault="00A05F65" w:rsidP="0029583A">
                            <w:pPr>
                              <w:rPr>
                                <w:b/>
                              </w:rPr>
                            </w:pPr>
                            <w:r>
                              <w:rPr>
                                <w:b/>
                              </w:rPr>
                              <w:t>A Welcome from the Governing Body</w:t>
                            </w:r>
                          </w:p>
                          <w:p w:rsidR="007313A7" w:rsidRPr="007313A7" w:rsidRDefault="007313A7" w:rsidP="007313A7">
                            <w:pPr>
                              <w:rPr>
                                <w:b/>
                              </w:rPr>
                            </w:pPr>
                            <w:r w:rsidRPr="007313A7">
                              <w:rPr>
                                <w:b/>
                              </w:rPr>
                              <w:t>GOVERNOR CORNER</w:t>
                            </w:r>
                          </w:p>
                          <w:p w:rsidR="007313A7" w:rsidRPr="007313A7" w:rsidRDefault="007313A7" w:rsidP="007313A7">
                            <w:pPr>
                              <w:rPr>
                                <w:sz w:val="20"/>
                                <w:szCs w:val="20"/>
                              </w:rPr>
                            </w:pPr>
                            <w:r w:rsidRPr="007313A7">
                              <w:rPr>
                                <w:sz w:val="20"/>
                                <w:szCs w:val="20"/>
                              </w:rPr>
                              <w:t xml:space="preserve">Welcome to a new feature of the termly newsletter; a regular update from the Governors of Stathern School which will tell you more about our work in terms of how we support the school and also ask questions that make sure that the school is running in the right direction. </w:t>
                            </w:r>
                          </w:p>
                          <w:p w:rsidR="007313A7" w:rsidRPr="007313A7" w:rsidRDefault="007313A7" w:rsidP="007313A7">
                            <w:pPr>
                              <w:rPr>
                                <w:sz w:val="20"/>
                                <w:szCs w:val="20"/>
                              </w:rPr>
                            </w:pPr>
                            <w:r w:rsidRPr="007313A7">
                              <w:rPr>
                                <w:sz w:val="20"/>
                                <w:szCs w:val="20"/>
                              </w:rPr>
                              <w:t>We are involved in decisions about all aspects of managing the school – such as running buildings and budgets, supporting staff and setting standards. Governors also help to make big decisions about the school’s long-term goals.</w:t>
                            </w:r>
                          </w:p>
                          <w:p w:rsidR="007313A7" w:rsidRPr="007313A7" w:rsidRDefault="007313A7" w:rsidP="007313A7">
                            <w:pPr>
                              <w:rPr>
                                <w:sz w:val="20"/>
                                <w:szCs w:val="20"/>
                              </w:rPr>
                            </w:pPr>
                            <w:r w:rsidRPr="007313A7">
                              <w:rPr>
                                <w:sz w:val="20"/>
                                <w:szCs w:val="20"/>
                              </w:rPr>
                              <w:t xml:space="preserve">Our school currently has a board of 9 governors, and in a couple of </w:t>
                            </w:r>
                            <w:proofErr w:type="spellStart"/>
                            <w:proofErr w:type="gramStart"/>
                            <w:r w:rsidRPr="007313A7">
                              <w:rPr>
                                <w:sz w:val="20"/>
                                <w:szCs w:val="20"/>
                              </w:rPr>
                              <w:t>weeks</w:t>
                            </w:r>
                            <w:proofErr w:type="gramEnd"/>
                            <w:r w:rsidRPr="007313A7">
                              <w:rPr>
                                <w:sz w:val="20"/>
                                <w:szCs w:val="20"/>
                              </w:rPr>
                              <w:t xml:space="preserve"> time</w:t>
                            </w:r>
                            <w:proofErr w:type="spellEnd"/>
                            <w:r w:rsidRPr="007313A7">
                              <w:rPr>
                                <w:sz w:val="20"/>
                                <w:szCs w:val="20"/>
                              </w:rPr>
                              <w:t xml:space="preserve"> we will be sending out more information about us all so that you know exactly who we are. We meet about 7 or 8 times a year and we are all involved in visiting the school and reviewing all that the school does for the children. </w:t>
                            </w:r>
                          </w:p>
                          <w:p w:rsidR="007313A7" w:rsidRPr="007313A7" w:rsidRDefault="007313A7" w:rsidP="007313A7">
                            <w:pPr>
                              <w:rPr>
                                <w:sz w:val="20"/>
                                <w:szCs w:val="20"/>
                              </w:rPr>
                            </w:pPr>
                            <w:r w:rsidRPr="007313A7">
                              <w:rPr>
                                <w:sz w:val="20"/>
                                <w:szCs w:val="20"/>
                              </w:rPr>
                              <w:t xml:space="preserve">We look at the academic standards, we review school policies, we attend training and have to keep up to date with what is happening within the local authority, and even the current political agenda for schools. But, most importantly, we get to oversee that the school provides the very best experience for each and every one of the children that pass through the door. </w:t>
                            </w:r>
                          </w:p>
                          <w:p w:rsidR="007313A7" w:rsidRPr="007313A7" w:rsidRDefault="007313A7" w:rsidP="007313A7">
                            <w:pPr>
                              <w:rPr>
                                <w:sz w:val="20"/>
                                <w:szCs w:val="20"/>
                              </w:rPr>
                            </w:pPr>
                            <w:r w:rsidRPr="007313A7">
                              <w:rPr>
                                <w:sz w:val="20"/>
                                <w:szCs w:val="20"/>
                              </w:rPr>
                              <w:t>Already, since September, we have checked all of the school’s safeguarding arrangements, supported the teachers by looking at the quality of marking and feedback, set up a clear timetable of policy review and much, much more.</w:t>
                            </w:r>
                          </w:p>
                          <w:p w:rsidR="007313A7" w:rsidRPr="007313A7" w:rsidRDefault="007313A7" w:rsidP="007313A7">
                            <w:pPr>
                              <w:rPr>
                                <w:sz w:val="20"/>
                                <w:szCs w:val="20"/>
                              </w:rPr>
                            </w:pPr>
                            <w:r w:rsidRPr="007313A7">
                              <w:rPr>
                                <w:sz w:val="20"/>
                                <w:szCs w:val="20"/>
                              </w:rPr>
                              <w:t>So, the role keeps us very busy; but it is a real privilege to be able to support our children and be involved in the</w:t>
                            </w:r>
                            <w:r>
                              <w:rPr>
                                <w:sz w:val="20"/>
                                <w:szCs w:val="20"/>
                              </w:rPr>
                              <w:t xml:space="preserve"> work of such a fantastic team. </w:t>
                            </w:r>
                            <w:r w:rsidRPr="007313A7">
                              <w:rPr>
                                <w:sz w:val="20"/>
                                <w:szCs w:val="20"/>
                              </w:rPr>
                              <w:t>If you have any questions about our work, please do not hesitate to ask. And, in the meantime, may I take this opportunity to wish you all a Happy New Year on behalf of all of th</w:t>
                            </w:r>
                            <w:r>
                              <w:rPr>
                                <w:sz w:val="20"/>
                                <w:szCs w:val="20"/>
                              </w:rPr>
                              <w:t>e governors at Stathern School.</w:t>
                            </w:r>
                          </w:p>
                          <w:p w:rsidR="007313A7" w:rsidRPr="007313A7" w:rsidRDefault="007313A7" w:rsidP="007313A7">
                            <w:pPr>
                              <w:rPr>
                                <w:b/>
                              </w:rPr>
                            </w:pPr>
                            <w:r>
                              <w:rPr>
                                <w:b/>
                              </w:rPr>
                              <w:t>Clare Allen</w:t>
                            </w:r>
                          </w:p>
                          <w:p w:rsidR="007313A7" w:rsidRPr="0029583A" w:rsidRDefault="007313A7" w:rsidP="007313A7">
                            <w:pPr>
                              <w:rPr>
                                <w:b/>
                              </w:rPr>
                            </w:pPr>
                            <w:r w:rsidRPr="007313A7">
                              <w:rPr>
                                <w:b/>
                              </w:rPr>
                              <w:t>Chair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339.35pt;width:515.25pt;height:366.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EeKAIAAE0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" strokeweight="1.5pt">
                <v:textbox>
                  <w:txbxContent>
                    <w:p w:rsidR="00056F26" w:rsidRDefault="00A05F65" w:rsidP="0029583A">
                      <w:pPr>
                        <w:rPr>
                          <w:b/>
                        </w:rPr>
                      </w:pPr>
                      <w:r>
                        <w:rPr>
                          <w:b/>
                        </w:rPr>
                        <w:t>A Welcome from the Governing Body</w:t>
                      </w:r>
                    </w:p>
                    <w:p w:rsidR="007313A7" w:rsidRPr="007313A7" w:rsidRDefault="007313A7" w:rsidP="007313A7">
                      <w:pPr>
                        <w:rPr>
                          <w:b/>
                        </w:rPr>
                      </w:pPr>
                      <w:r w:rsidRPr="007313A7">
                        <w:rPr>
                          <w:b/>
                        </w:rPr>
                        <w:t>GOVERNOR CORNER</w:t>
                      </w:r>
                    </w:p>
                    <w:p w:rsidR="007313A7" w:rsidRPr="007313A7" w:rsidRDefault="007313A7" w:rsidP="007313A7">
                      <w:pPr>
                        <w:rPr>
                          <w:sz w:val="20"/>
                          <w:szCs w:val="20"/>
                        </w:rPr>
                      </w:pPr>
                      <w:r w:rsidRPr="007313A7">
                        <w:rPr>
                          <w:sz w:val="20"/>
                          <w:szCs w:val="20"/>
                        </w:rPr>
                        <w:t xml:space="preserve">Welcome to a new feature of the termly newsletter; a regular update from the Governors of </w:t>
                      </w:r>
                      <w:proofErr w:type="spellStart"/>
                      <w:r w:rsidRPr="007313A7">
                        <w:rPr>
                          <w:sz w:val="20"/>
                          <w:szCs w:val="20"/>
                        </w:rPr>
                        <w:t>Stathern</w:t>
                      </w:r>
                      <w:proofErr w:type="spellEnd"/>
                      <w:r w:rsidRPr="007313A7">
                        <w:rPr>
                          <w:sz w:val="20"/>
                          <w:szCs w:val="20"/>
                        </w:rPr>
                        <w:t xml:space="preserve"> School which will tell you more about our work in terms of how we support the school and also ask questions that make sure that the school is running in the right direction. </w:t>
                      </w:r>
                    </w:p>
                    <w:p w:rsidR="007313A7" w:rsidRPr="007313A7" w:rsidRDefault="007313A7" w:rsidP="007313A7">
                      <w:pPr>
                        <w:rPr>
                          <w:sz w:val="20"/>
                          <w:szCs w:val="20"/>
                        </w:rPr>
                      </w:pPr>
                      <w:r w:rsidRPr="007313A7">
                        <w:rPr>
                          <w:sz w:val="20"/>
                          <w:szCs w:val="20"/>
                        </w:rPr>
                        <w:t>We are involved in decisions about all aspects of managing the school – such as running buildings and budgets, supporting staff and setting standards. Governors also help to make big decisions abou</w:t>
                      </w:r>
                      <w:r w:rsidRPr="007313A7">
                        <w:rPr>
                          <w:sz w:val="20"/>
                          <w:szCs w:val="20"/>
                        </w:rPr>
                        <w:t>t the school’s long-term goals.</w:t>
                      </w:r>
                    </w:p>
                    <w:p w:rsidR="007313A7" w:rsidRPr="007313A7" w:rsidRDefault="007313A7" w:rsidP="007313A7">
                      <w:pPr>
                        <w:rPr>
                          <w:sz w:val="20"/>
                          <w:szCs w:val="20"/>
                        </w:rPr>
                      </w:pPr>
                      <w:r w:rsidRPr="007313A7">
                        <w:rPr>
                          <w:sz w:val="20"/>
                          <w:szCs w:val="20"/>
                        </w:rPr>
                        <w:t xml:space="preserve">Our school currently has a board of 9 governors, and in a couple of </w:t>
                      </w:r>
                      <w:proofErr w:type="spellStart"/>
                      <w:proofErr w:type="gramStart"/>
                      <w:r w:rsidRPr="007313A7">
                        <w:rPr>
                          <w:sz w:val="20"/>
                          <w:szCs w:val="20"/>
                        </w:rPr>
                        <w:t>weeks</w:t>
                      </w:r>
                      <w:proofErr w:type="gramEnd"/>
                      <w:r w:rsidRPr="007313A7">
                        <w:rPr>
                          <w:sz w:val="20"/>
                          <w:szCs w:val="20"/>
                        </w:rPr>
                        <w:t xml:space="preserve"> time</w:t>
                      </w:r>
                      <w:proofErr w:type="spellEnd"/>
                      <w:r w:rsidRPr="007313A7">
                        <w:rPr>
                          <w:sz w:val="20"/>
                          <w:szCs w:val="20"/>
                        </w:rPr>
                        <w:t xml:space="preserve"> we will be sending out more information about us all so that you know exactly who we are. We meet about 7 or 8 times a year and we are all involved in visiting the school and reviewing all that the school does for the children. </w:t>
                      </w:r>
                    </w:p>
                    <w:p w:rsidR="007313A7" w:rsidRPr="007313A7" w:rsidRDefault="007313A7" w:rsidP="007313A7">
                      <w:pPr>
                        <w:rPr>
                          <w:sz w:val="20"/>
                          <w:szCs w:val="20"/>
                        </w:rPr>
                      </w:pPr>
                      <w:r w:rsidRPr="007313A7">
                        <w:rPr>
                          <w:sz w:val="20"/>
                          <w:szCs w:val="20"/>
                        </w:rPr>
                        <w:t xml:space="preserve">We look at the academic standards, we review school policies, we attend training and have to keep up to date with what is happening within the local authority, and even the current political agenda for schools. But, most importantly, we get to oversee that the school provides the very best experience for each and every one of the children that pass through the door. </w:t>
                      </w:r>
                    </w:p>
                    <w:p w:rsidR="007313A7" w:rsidRPr="007313A7" w:rsidRDefault="007313A7" w:rsidP="007313A7">
                      <w:pPr>
                        <w:rPr>
                          <w:sz w:val="20"/>
                          <w:szCs w:val="20"/>
                        </w:rPr>
                      </w:pPr>
                      <w:r w:rsidRPr="007313A7">
                        <w:rPr>
                          <w:sz w:val="20"/>
                          <w:szCs w:val="20"/>
                        </w:rPr>
                        <w:t>Already, since September, we have checked all of the school’s safeguarding arrangements, supported the teachers by looking at the quality of marking and feedback, set up a clear timetable of pol</w:t>
                      </w:r>
                      <w:r w:rsidRPr="007313A7">
                        <w:rPr>
                          <w:sz w:val="20"/>
                          <w:szCs w:val="20"/>
                        </w:rPr>
                        <w:t>icy review and much, much more.</w:t>
                      </w:r>
                    </w:p>
                    <w:p w:rsidR="007313A7" w:rsidRPr="007313A7" w:rsidRDefault="007313A7" w:rsidP="007313A7">
                      <w:pPr>
                        <w:rPr>
                          <w:sz w:val="20"/>
                          <w:szCs w:val="20"/>
                        </w:rPr>
                      </w:pPr>
                      <w:r w:rsidRPr="007313A7">
                        <w:rPr>
                          <w:sz w:val="20"/>
                          <w:szCs w:val="20"/>
                        </w:rPr>
                        <w:t>So, the role keeps us very busy; but it is a real privilege to be able to support our children and be involved in the</w:t>
                      </w:r>
                      <w:r>
                        <w:rPr>
                          <w:sz w:val="20"/>
                          <w:szCs w:val="20"/>
                        </w:rPr>
                        <w:t xml:space="preserve"> work of such a fantastic team. </w:t>
                      </w:r>
                      <w:r w:rsidRPr="007313A7">
                        <w:rPr>
                          <w:sz w:val="20"/>
                          <w:szCs w:val="20"/>
                        </w:rPr>
                        <w:t>If you have any questions about our work, please do not hesitate to ask. And, in the meantime, may I take this opportunity to wish you all a Happy New Year on behalf of a</w:t>
                      </w:r>
                      <w:r w:rsidRPr="007313A7">
                        <w:rPr>
                          <w:sz w:val="20"/>
                          <w:szCs w:val="20"/>
                        </w:rPr>
                        <w:t>l</w:t>
                      </w:r>
                      <w:r w:rsidRPr="007313A7">
                        <w:rPr>
                          <w:sz w:val="20"/>
                          <w:szCs w:val="20"/>
                        </w:rPr>
                        <w:t>l of th</w:t>
                      </w:r>
                      <w:r>
                        <w:rPr>
                          <w:sz w:val="20"/>
                          <w:szCs w:val="20"/>
                        </w:rPr>
                        <w:t xml:space="preserve">e governors at </w:t>
                      </w:r>
                      <w:proofErr w:type="spellStart"/>
                      <w:r>
                        <w:rPr>
                          <w:sz w:val="20"/>
                          <w:szCs w:val="20"/>
                        </w:rPr>
                        <w:t>Stathern</w:t>
                      </w:r>
                      <w:proofErr w:type="spellEnd"/>
                      <w:r>
                        <w:rPr>
                          <w:sz w:val="20"/>
                          <w:szCs w:val="20"/>
                        </w:rPr>
                        <w:t xml:space="preserve"> School.</w:t>
                      </w:r>
                    </w:p>
                    <w:p w:rsidR="007313A7" w:rsidRPr="007313A7" w:rsidRDefault="007313A7" w:rsidP="007313A7">
                      <w:pPr>
                        <w:rPr>
                          <w:b/>
                        </w:rPr>
                      </w:pPr>
                      <w:r>
                        <w:rPr>
                          <w:b/>
                        </w:rPr>
                        <w:t>Clare Allen</w:t>
                      </w:r>
                    </w:p>
                    <w:p w:rsidR="007313A7" w:rsidRPr="0029583A" w:rsidRDefault="007313A7" w:rsidP="007313A7">
                      <w:pPr>
                        <w:rPr>
                          <w:b/>
                        </w:rPr>
                      </w:pPr>
                      <w:r w:rsidRPr="007313A7">
                        <w:rPr>
                          <w:b/>
                        </w:rPr>
                        <w:t>Chair of Governors</w:t>
                      </w:r>
                    </w:p>
                  </w:txbxContent>
                </v:textbox>
              </v:shape>
            </w:pict>
          </mc:Fallback>
        </mc:AlternateContent>
      </w:r>
      <w:r w:rsidR="00527D71">
        <w:rPr>
          <w:noProof/>
          <w:lang w:eastAsia="en-GB"/>
        </w:rPr>
        <w:t>.</w:t>
      </w:r>
    </w:p>
    <w:p w:rsidR="00C3662C" w:rsidRDefault="00C3662C"/>
    <w:p w:rsidR="00C3662C" w:rsidRDefault="00C3662C"/>
    <w:p w:rsidR="00C3662C" w:rsidRDefault="00C3662C"/>
    <w:p w:rsidR="00C3662C" w:rsidRDefault="00C3662C"/>
    <w:p w:rsidR="00C3662C" w:rsidRDefault="00C3662C"/>
    <w:p w:rsidR="00C1688E" w:rsidRDefault="00C1688E"/>
    <w:p w:rsidR="00C1688E" w:rsidRDefault="00C1688E"/>
    <w:p w:rsidR="00C1688E" w:rsidRDefault="00C1688E"/>
    <w:p w:rsidR="00C1688E" w:rsidRDefault="00C1688E"/>
    <w:p w:rsidR="00483C3F" w:rsidRDefault="00483C3F"/>
    <w:p w:rsidR="00483C3F" w:rsidRDefault="00483C3F"/>
    <w:p w:rsidR="00C3662C" w:rsidRDefault="007313A7">
      <w:r>
        <w:rPr>
          <w:noProof/>
          <w:lang w:eastAsia="en-GB"/>
        </w:rPr>
        <w:lastRenderedPageBreak/>
        <mc:AlternateContent>
          <mc:Choice Requires="wps">
            <w:drawing>
              <wp:anchor distT="0" distB="0" distL="114300" distR="114300" simplePos="0" relativeHeight="251728896" behindDoc="0" locked="0" layoutInCell="1" allowOverlap="1" wp14:anchorId="7F118090" wp14:editId="5D7E1ACF">
                <wp:simplePos x="0" y="0"/>
                <wp:positionH relativeFrom="column">
                  <wp:posOffset>-428625</wp:posOffset>
                </wp:positionH>
                <wp:positionV relativeFrom="paragraph">
                  <wp:posOffset>-524254</wp:posOffset>
                </wp:positionV>
                <wp:extent cx="3228340" cy="6788785"/>
                <wp:effectExtent l="0" t="0" r="10160" b="12065"/>
                <wp:wrapNone/>
                <wp:docPr id="5" name="Text Box 5"/>
                <wp:cNvGraphicFramePr/>
                <a:graphic xmlns:a="http://schemas.openxmlformats.org/drawingml/2006/main">
                  <a:graphicData uri="http://schemas.microsoft.com/office/word/2010/wordprocessingShape">
                    <wps:wsp>
                      <wps:cNvSpPr txBox="1"/>
                      <wps:spPr>
                        <a:xfrm>
                          <a:off x="0" y="0"/>
                          <a:ext cx="3228340" cy="678878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29583A" w:rsidRDefault="0029583A" w:rsidP="0021245F">
                            <w:pPr>
                              <w:pStyle w:val="ListParagraph"/>
                              <w:numPr>
                                <w:ilvl w:val="0"/>
                                <w:numId w:val="6"/>
                              </w:numPr>
                            </w:pPr>
                            <w:r>
                              <w:t>Sophie Allen 200m Swimmer Visit – Wed 17</w:t>
                            </w:r>
                            <w:r w:rsidRPr="0029583A">
                              <w:rPr>
                                <w:vertAlign w:val="superscript"/>
                              </w:rPr>
                              <w:t>th</w:t>
                            </w:r>
                            <w:r>
                              <w:t xml:space="preserve"> Jan </w:t>
                            </w:r>
                            <w:r w:rsidR="000133BF">
                              <w:t xml:space="preserve">1:15pm </w:t>
                            </w:r>
                            <w:r>
                              <w:t>(All children in school time)</w:t>
                            </w:r>
                          </w:p>
                          <w:p w:rsidR="00602D61" w:rsidRDefault="00602D61" w:rsidP="0021245F">
                            <w:pPr>
                              <w:pStyle w:val="ListParagraph"/>
                              <w:numPr>
                                <w:ilvl w:val="0"/>
                                <w:numId w:val="6"/>
                              </w:numPr>
                            </w:pPr>
                            <w:r>
                              <w:t>Space Centre Trip –Class 3&amp;4- Mon 22</w:t>
                            </w:r>
                            <w:r w:rsidRPr="00602D61">
                              <w:rPr>
                                <w:vertAlign w:val="superscript"/>
                              </w:rPr>
                              <w:t>nd</w:t>
                            </w:r>
                            <w:r>
                              <w:t xml:space="preserve">  Jan</w:t>
                            </w:r>
                          </w:p>
                          <w:p w:rsidR="00CB0F1B" w:rsidRDefault="00CB0F1B" w:rsidP="0021245F">
                            <w:pPr>
                              <w:pStyle w:val="ListParagraph"/>
                              <w:numPr>
                                <w:ilvl w:val="0"/>
                                <w:numId w:val="6"/>
                              </w:numPr>
                            </w:pPr>
                            <w:r>
                              <w:t>Girl’s Football Tournament – Primary Stars – Wed 24</w:t>
                            </w:r>
                            <w:r w:rsidRPr="00CB0F1B">
                              <w:rPr>
                                <w:vertAlign w:val="superscript"/>
                              </w:rPr>
                              <w:t>th</w:t>
                            </w:r>
                            <w:r>
                              <w:t xml:space="preserve"> Jan 1pm-3pm</w:t>
                            </w:r>
                          </w:p>
                          <w:p w:rsidR="000133BF" w:rsidRDefault="000133BF" w:rsidP="0021245F">
                            <w:pPr>
                              <w:pStyle w:val="ListParagraph"/>
                              <w:numPr>
                                <w:ilvl w:val="0"/>
                                <w:numId w:val="6"/>
                              </w:numPr>
                            </w:pPr>
                            <w:r>
                              <w:t>Communications Evening – Wed 31</w:t>
                            </w:r>
                            <w:r w:rsidRPr="000133BF">
                              <w:rPr>
                                <w:vertAlign w:val="superscript"/>
                              </w:rPr>
                              <w:t>st</w:t>
                            </w:r>
                            <w:r>
                              <w:t xml:space="preserve"> Jan 6pm (All parents)</w:t>
                            </w:r>
                          </w:p>
                          <w:p w:rsidR="00CB0F1B" w:rsidRDefault="00CB0F1B" w:rsidP="0021245F">
                            <w:pPr>
                              <w:pStyle w:val="ListParagraph"/>
                              <w:numPr>
                                <w:ilvl w:val="0"/>
                                <w:numId w:val="6"/>
                              </w:numPr>
                            </w:pPr>
                            <w:r>
                              <w:t>Vale Cross Country – Tue 6</w:t>
                            </w:r>
                            <w:r w:rsidRPr="00CB0F1B">
                              <w:rPr>
                                <w:vertAlign w:val="superscript"/>
                              </w:rPr>
                              <w:t>th</w:t>
                            </w:r>
                            <w:r>
                              <w:t xml:space="preserve"> Feb 1pm-2:30pm</w:t>
                            </w:r>
                          </w:p>
                          <w:p w:rsidR="00BA23F2" w:rsidRDefault="00A95207" w:rsidP="0021245F">
                            <w:pPr>
                              <w:pStyle w:val="ListParagraph"/>
                              <w:numPr>
                                <w:ilvl w:val="0"/>
                                <w:numId w:val="6"/>
                              </w:numPr>
                            </w:pPr>
                            <w:r>
                              <w:t xml:space="preserve">Sky Dance Competition @ Melton Theatre – </w:t>
                            </w:r>
                            <w:proofErr w:type="spellStart"/>
                            <w:r>
                              <w:t>Yr</w:t>
                            </w:r>
                            <w:proofErr w:type="spellEnd"/>
                            <w:r>
                              <w:t xml:space="preserve"> 4-6 &amp; parents – Wed 7</w:t>
                            </w:r>
                            <w:r w:rsidRPr="00A95207">
                              <w:rPr>
                                <w:vertAlign w:val="superscript"/>
                              </w:rPr>
                              <w:t>th</w:t>
                            </w:r>
                            <w:r>
                              <w:t xml:space="preserve"> Feb</w:t>
                            </w:r>
                          </w:p>
                          <w:p w:rsidR="00CB0F1B" w:rsidRDefault="00CB0F1B" w:rsidP="0021245F">
                            <w:pPr>
                              <w:pStyle w:val="ListParagraph"/>
                              <w:numPr>
                                <w:ilvl w:val="0"/>
                                <w:numId w:val="6"/>
                              </w:numPr>
                            </w:pPr>
                            <w:r>
                              <w:t>Last Day – Break up for half term – Fri 9</w:t>
                            </w:r>
                            <w:r w:rsidRPr="00CB0F1B">
                              <w:rPr>
                                <w:vertAlign w:val="superscript"/>
                              </w:rPr>
                              <w:t>th</w:t>
                            </w:r>
                            <w:r>
                              <w:t xml:space="preserve"> Feb</w:t>
                            </w:r>
                          </w:p>
                          <w:p w:rsidR="00CB0F1B" w:rsidRDefault="00CB0F1B" w:rsidP="00CB0F1B">
                            <w:pPr>
                              <w:pStyle w:val="ListParagraph"/>
                              <w:numPr>
                                <w:ilvl w:val="0"/>
                                <w:numId w:val="6"/>
                              </w:numPr>
                            </w:pPr>
                            <w:r>
                              <w:t>Film Night @ WMI – Mon 19</w:t>
                            </w:r>
                            <w:r w:rsidRPr="000133BF">
                              <w:rPr>
                                <w:vertAlign w:val="superscript"/>
                              </w:rPr>
                              <w:t>th</w:t>
                            </w:r>
                            <w:r>
                              <w:t xml:space="preserve"> Feb TBC (All children and parents)</w:t>
                            </w:r>
                          </w:p>
                          <w:p w:rsidR="00CB0F1B" w:rsidRDefault="00CB0F1B" w:rsidP="0021245F">
                            <w:pPr>
                              <w:pStyle w:val="ListParagraph"/>
                              <w:numPr>
                                <w:ilvl w:val="0"/>
                                <w:numId w:val="6"/>
                              </w:numPr>
                            </w:pPr>
                            <w:proofErr w:type="spellStart"/>
                            <w:r>
                              <w:t>Longfield</w:t>
                            </w:r>
                            <w:proofErr w:type="spellEnd"/>
                            <w:r>
                              <w:t xml:space="preserve"> Cross Country – Sat 24</w:t>
                            </w:r>
                            <w:r w:rsidRPr="00CB0F1B">
                              <w:rPr>
                                <w:vertAlign w:val="superscript"/>
                              </w:rPr>
                              <w:t>th</w:t>
                            </w:r>
                            <w:r>
                              <w:t xml:space="preserve"> Feb</w:t>
                            </w:r>
                          </w:p>
                          <w:p w:rsidR="00CB0F1B" w:rsidRDefault="00CB0F1B" w:rsidP="0021245F">
                            <w:pPr>
                              <w:pStyle w:val="ListParagraph"/>
                              <w:numPr>
                                <w:ilvl w:val="0"/>
                                <w:numId w:val="6"/>
                              </w:numPr>
                            </w:pPr>
                            <w:r>
                              <w:t xml:space="preserve">PGL </w:t>
                            </w:r>
                            <w:proofErr w:type="spellStart"/>
                            <w:r>
                              <w:t>Caythorpe</w:t>
                            </w:r>
                            <w:proofErr w:type="spellEnd"/>
                            <w:r>
                              <w:t xml:space="preserve"> Daytrip – Year 6 – Mon 26</w:t>
                            </w:r>
                            <w:r w:rsidRPr="00CB0F1B">
                              <w:rPr>
                                <w:vertAlign w:val="superscript"/>
                              </w:rPr>
                              <w:t>th</w:t>
                            </w:r>
                            <w:r>
                              <w:t xml:space="preserve"> Feb 2pm-5pm</w:t>
                            </w:r>
                          </w:p>
                          <w:p w:rsidR="00CB0F1B" w:rsidRDefault="00CB0F1B" w:rsidP="0021245F">
                            <w:pPr>
                              <w:pStyle w:val="ListParagraph"/>
                              <w:numPr>
                                <w:ilvl w:val="0"/>
                                <w:numId w:val="6"/>
                              </w:numPr>
                            </w:pPr>
                            <w:r>
                              <w:t>Maths Calculation Evening – all parents and children – Wed 28</w:t>
                            </w:r>
                            <w:r w:rsidRPr="00CB0F1B">
                              <w:rPr>
                                <w:vertAlign w:val="superscript"/>
                              </w:rPr>
                              <w:t>th</w:t>
                            </w:r>
                            <w:r>
                              <w:t xml:space="preserve"> Feb 6pm</w:t>
                            </w:r>
                          </w:p>
                          <w:p w:rsidR="00BA23F2" w:rsidRDefault="00BA23F2" w:rsidP="0021245F">
                            <w:pPr>
                              <w:pStyle w:val="ListParagraph"/>
                              <w:numPr>
                                <w:ilvl w:val="0"/>
                                <w:numId w:val="6"/>
                              </w:numPr>
                            </w:pPr>
                            <w:r>
                              <w:t>World Book Day – All Children – Fri 1</w:t>
                            </w:r>
                            <w:r w:rsidRPr="00BA23F2">
                              <w:rPr>
                                <w:vertAlign w:val="superscript"/>
                              </w:rPr>
                              <w:t>st</w:t>
                            </w:r>
                            <w:r>
                              <w:t xml:space="preserve"> March</w:t>
                            </w:r>
                          </w:p>
                          <w:p w:rsidR="00F826BF" w:rsidRDefault="00F826BF" w:rsidP="0021245F">
                            <w:pPr>
                              <w:pStyle w:val="ListParagraph"/>
                              <w:numPr>
                                <w:ilvl w:val="0"/>
                                <w:numId w:val="6"/>
                              </w:numPr>
                            </w:pPr>
                            <w:r>
                              <w:t>Parents Evening – Mon 12</w:t>
                            </w:r>
                            <w:r w:rsidRPr="00F826BF">
                              <w:rPr>
                                <w:vertAlign w:val="superscript"/>
                              </w:rPr>
                              <w:t>th</w:t>
                            </w:r>
                            <w:r>
                              <w:t xml:space="preserve"> March &amp; Tues 13</w:t>
                            </w:r>
                            <w:r w:rsidRPr="00F826BF">
                              <w:rPr>
                                <w:vertAlign w:val="superscript"/>
                              </w:rPr>
                              <w:t>th</w:t>
                            </w:r>
                            <w:r>
                              <w:t xml:space="preserve"> March (Note: Class 3 12</w:t>
                            </w:r>
                            <w:r w:rsidRPr="00F826BF">
                              <w:rPr>
                                <w:vertAlign w:val="superscript"/>
                              </w:rPr>
                              <w:t>th</w:t>
                            </w:r>
                            <w:r>
                              <w:t>&amp; 19</w:t>
                            </w:r>
                            <w:r w:rsidRPr="00F826BF">
                              <w:rPr>
                                <w:vertAlign w:val="superscript"/>
                              </w:rPr>
                              <w:t>th</w:t>
                            </w:r>
                            <w:r>
                              <w:t xml:space="preserve"> March)</w:t>
                            </w:r>
                          </w:p>
                          <w:p w:rsidR="00CB0F1B" w:rsidRDefault="00CB0F1B" w:rsidP="0021245F">
                            <w:pPr>
                              <w:pStyle w:val="ListParagraph"/>
                              <w:numPr>
                                <w:ilvl w:val="0"/>
                                <w:numId w:val="6"/>
                              </w:numPr>
                            </w:pPr>
                            <w:r>
                              <w:t xml:space="preserve">Sarah </w:t>
                            </w:r>
                            <w:proofErr w:type="spellStart"/>
                            <w:r>
                              <w:t>Outen</w:t>
                            </w:r>
                            <w:proofErr w:type="spellEnd"/>
                            <w:r>
                              <w:t xml:space="preserve"> – Adventurer Visit to school – all children</w:t>
                            </w:r>
                            <w:r w:rsidR="00F826BF">
                              <w:t xml:space="preserve"> – Wed 14</w:t>
                            </w:r>
                            <w:r w:rsidR="00F826BF" w:rsidRPr="00F826BF">
                              <w:rPr>
                                <w:vertAlign w:val="superscript"/>
                              </w:rPr>
                              <w:t>th</w:t>
                            </w:r>
                            <w:r w:rsidR="00F826BF">
                              <w:t xml:space="preserve"> March</w:t>
                            </w:r>
                          </w:p>
                          <w:p w:rsidR="00F826BF" w:rsidRDefault="00F826BF" w:rsidP="0021245F">
                            <w:pPr>
                              <w:pStyle w:val="ListParagraph"/>
                              <w:numPr>
                                <w:ilvl w:val="0"/>
                                <w:numId w:val="6"/>
                              </w:numPr>
                            </w:pPr>
                            <w:r>
                              <w:t>Vale Choral –Year 4 – Belvoir High  - Wed 14</w:t>
                            </w:r>
                            <w:r w:rsidRPr="00F826BF">
                              <w:rPr>
                                <w:vertAlign w:val="superscript"/>
                              </w:rPr>
                              <w:t>th</w:t>
                            </w:r>
                            <w:r>
                              <w:t xml:space="preserve"> March</w:t>
                            </w:r>
                          </w:p>
                          <w:p w:rsidR="00F826BF" w:rsidRDefault="00F826BF" w:rsidP="0021245F">
                            <w:pPr>
                              <w:pStyle w:val="ListParagraph"/>
                              <w:numPr>
                                <w:ilvl w:val="0"/>
                                <w:numId w:val="6"/>
                              </w:numPr>
                            </w:pPr>
                            <w:r>
                              <w:t>Easter Service and Celebration Assembly – All children and parents – Mon 19</w:t>
                            </w:r>
                            <w:r w:rsidRPr="00F826BF">
                              <w:rPr>
                                <w:vertAlign w:val="superscript"/>
                              </w:rPr>
                              <w:t>th</w:t>
                            </w:r>
                            <w:r>
                              <w:t xml:space="preserve"> March</w:t>
                            </w:r>
                          </w:p>
                          <w:p w:rsidR="00F826BF" w:rsidRDefault="00F826BF" w:rsidP="0021245F">
                            <w:pPr>
                              <w:pStyle w:val="ListParagraph"/>
                              <w:numPr>
                                <w:ilvl w:val="0"/>
                                <w:numId w:val="6"/>
                              </w:numPr>
                            </w:pPr>
                            <w:r>
                              <w:t xml:space="preserve">Year 2 </w:t>
                            </w:r>
                            <w:proofErr w:type="spellStart"/>
                            <w:r>
                              <w:t>Beaumanor</w:t>
                            </w:r>
                            <w:proofErr w:type="spellEnd"/>
                            <w:r>
                              <w:t xml:space="preserve"> Residential – Tue 20</w:t>
                            </w:r>
                            <w:r w:rsidRPr="00F826BF">
                              <w:rPr>
                                <w:vertAlign w:val="superscript"/>
                              </w:rPr>
                              <w:t>th</w:t>
                            </w:r>
                            <w:r>
                              <w:t xml:space="preserve"> March &amp; Wed 21</w:t>
                            </w:r>
                            <w:r w:rsidRPr="00F826BF">
                              <w:rPr>
                                <w:vertAlign w:val="superscript"/>
                              </w:rPr>
                              <w:t>st</w:t>
                            </w:r>
                            <w:r>
                              <w:t xml:space="preserve"> March</w:t>
                            </w:r>
                          </w:p>
                          <w:p w:rsidR="00BA23F2" w:rsidRDefault="00BA23F2" w:rsidP="0021245F">
                            <w:pPr>
                              <w:pStyle w:val="ListParagraph"/>
                              <w:numPr>
                                <w:ilvl w:val="0"/>
                                <w:numId w:val="6"/>
                              </w:numPr>
                            </w:pPr>
                            <w:r>
                              <w:t>Last Day, Enterprise Sport Relief Day and Wear Your Hat and Easter Fun Day – All children, parents from 2:30pm – Fri 23</w:t>
                            </w:r>
                            <w:r w:rsidRPr="00BA23F2">
                              <w:rPr>
                                <w:vertAlign w:val="superscript"/>
                              </w:rPr>
                              <w:t>rd</w:t>
                            </w:r>
                            <w:r>
                              <w:t xml:space="preserve"> March</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3.75pt;margin-top:-41.3pt;width:254.2pt;height:5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IYmAIAALs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" fillcolor="white [3201]" strokeweight="2pt">
                <v:textbox>
                  <w:txbxContent>
                    <w:p w:rsidR="00333734" w:rsidRDefault="00140CB4" w:rsidP="00140CB4">
                      <w:pPr>
                        <w:rPr>
                          <w:b/>
                        </w:rPr>
                      </w:pPr>
                      <w:r>
                        <w:rPr>
                          <w:b/>
                        </w:rPr>
                        <w:t>Dates and Things to Remember:</w:t>
                      </w:r>
                    </w:p>
                    <w:p w:rsidR="0029583A" w:rsidRDefault="0029583A" w:rsidP="0021245F">
                      <w:pPr>
                        <w:pStyle w:val="ListParagraph"/>
                        <w:numPr>
                          <w:ilvl w:val="0"/>
                          <w:numId w:val="6"/>
                        </w:numPr>
                      </w:pPr>
                      <w:r>
                        <w:t>Sophie Allen 200m Swimmer Visit – Wed 17</w:t>
                      </w:r>
                      <w:r w:rsidRPr="0029583A">
                        <w:rPr>
                          <w:vertAlign w:val="superscript"/>
                        </w:rPr>
                        <w:t>th</w:t>
                      </w:r>
                      <w:r>
                        <w:t xml:space="preserve"> Jan </w:t>
                      </w:r>
                      <w:r w:rsidR="000133BF">
                        <w:t xml:space="preserve">1:15pm </w:t>
                      </w:r>
                      <w:r>
                        <w:t>(All children in school time)</w:t>
                      </w:r>
                    </w:p>
                    <w:p w:rsidR="00602D61" w:rsidRDefault="00602D61" w:rsidP="0021245F">
                      <w:pPr>
                        <w:pStyle w:val="ListParagraph"/>
                        <w:numPr>
                          <w:ilvl w:val="0"/>
                          <w:numId w:val="6"/>
                        </w:numPr>
                      </w:pPr>
                      <w:r>
                        <w:t>Space Centre Trip –Class 3&amp;4- Mon 22</w:t>
                      </w:r>
                      <w:r w:rsidRPr="00602D61">
                        <w:rPr>
                          <w:vertAlign w:val="superscript"/>
                        </w:rPr>
                        <w:t>nd</w:t>
                      </w:r>
                      <w:r>
                        <w:t xml:space="preserve">  Jan</w:t>
                      </w:r>
                    </w:p>
                    <w:p w:rsidR="00CB0F1B" w:rsidRDefault="00CB0F1B" w:rsidP="0021245F">
                      <w:pPr>
                        <w:pStyle w:val="ListParagraph"/>
                        <w:numPr>
                          <w:ilvl w:val="0"/>
                          <w:numId w:val="6"/>
                        </w:numPr>
                      </w:pPr>
                      <w:r>
                        <w:t>Girl’s Football Tournament – Primary Stars – Wed 24</w:t>
                      </w:r>
                      <w:r w:rsidRPr="00CB0F1B">
                        <w:rPr>
                          <w:vertAlign w:val="superscript"/>
                        </w:rPr>
                        <w:t>th</w:t>
                      </w:r>
                      <w:r>
                        <w:t xml:space="preserve"> Jan 1pm-3pm</w:t>
                      </w:r>
                    </w:p>
                    <w:p w:rsidR="000133BF" w:rsidRDefault="000133BF" w:rsidP="0021245F">
                      <w:pPr>
                        <w:pStyle w:val="ListParagraph"/>
                        <w:numPr>
                          <w:ilvl w:val="0"/>
                          <w:numId w:val="6"/>
                        </w:numPr>
                      </w:pPr>
                      <w:r>
                        <w:t>Communications Evening – Wed 31</w:t>
                      </w:r>
                      <w:r w:rsidRPr="000133BF">
                        <w:rPr>
                          <w:vertAlign w:val="superscript"/>
                        </w:rPr>
                        <w:t>st</w:t>
                      </w:r>
                      <w:r>
                        <w:t xml:space="preserve"> Jan 6pm (All parents)</w:t>
                      </w:r>
                    </w:p>
                    <w:p w:rsidR="00CB0F1B" w:rsidRDefault="00CB0F1B" w:rsidP="0021245F">
                      <w:pPr>
                        <w:pStyle w:val="ListParagraph"/>
                        <w:numPr>
                          <w:ilvl w:val="0"/>
                          <w:numId w:val="6"/>
                        </w:numPr>
                      </w:pPr>
                      <w:r>
                        <w:t>Vale Cross Country – Tue 6</w:t>
                      </w:r>
                      <w:r w:rsidRPr="00CB0F1B">
                        <w:rPr>
                          <w:vertAlign w:val="superscript"/>
                        </w:rPr>
                        <w:t>th</w:t>
                      </w:r>
                      <w:r>
                        <w:t xml:space="preserve"> Feb 1pm-2:30pm</w:t>
                      </w:r>
                    </w:p>
                    <w:p w:rsidR="00BA23F2" w:rsidRDefault="00A95207" w:rsidP="0021245F">
                      <w:pPr>
                        <w:pStyle w:val="ListParagraph"/>
                        <w:numPr>
                          <w:ilvl w:val="0"/>
                          <w:numId w:val="6"/>
                        </w:numPr>
                      </w:pPr>
                      <w:r>
                        <w:t xml:space="preserve">Sky Dance Competition @ Melton Theatre – </w:t>
                      </w:r>
                      <w:proofErr w:type="spellStart"/>
                      <w:r>
                        <w:t>Yr</w:t>
                      </w:r>
                      <w:proofErr w:type="spellEnd"/>
                      <w:r>
                        <w:t xml:space="preserve"> 4-6 &amp; parents – Wed 7</w:t>
                      </w:r>
                      <w:r w:rsidRPr="00A95207">
                        <w:rPr>
                          <w:vertAlign w:val="superscript"/>
                        </w:rPr>
                        <w:t>th</w:t>
                      </w:r>
                      <w:r>
                        <w:t xml:space="preserve"> Feb</w:t>
                      </w:r>
                    </w:p>
                    <w:p w:rsidR="00CB0F1B" w:rsidRDefault="00CB0F1B" w:rsidP="0021245F">
                      <w:pPr>
                        <w:pStyle w:val="ListParagraph"/>
                        <w:numPr>
                          <w:ilvl w:val="0"/>
                          <w:numId w:val="6"/>
                        </w:numPr>
                      </w:pPr>
                      <w:r>
                        <w:t>Last Day – Break up for half term – Fri 9</w:t>
                      </w:r>
                      <w:r w:rsidRPr="00CB0F1B">
                        <w:rPr>
                          <w:vertAlign w:val="superscript"/>
                        </w:rPr>
                        <w:t>th</w:t>
                      </w:r>
                      <w:r>
                        <w:t xml:space="preserve"> Feb</w:t>
                      </w:r>
                    </w:p>
                    <w:p w:rsidR="00CB0F1B" w:rsidRDefault="00CB0F1B" w:rsidP="00CB0F1B">
                      <w:pPr>
                        <w:pStyle w:val="ListParagraph"/>
                        <w:numPr>
                          <w:ilvl w:val="0"/>
                          <w:numId w:val="6"/>
                        </w:numPr>
                      </w:pPr>
                      <w:r>
                        <w:t>Film Night @ WMI – Mon 19</w:t>
                      </w:r>
                      <w:r w:rsidRPr="000133BF">
                        <w:rPr>
                          <w:vertAlign w:val="superscript"/>
                        </w:rPr>
                        <w:t>th</w:t>
                      </w:r>
                      <w:r>
                        <w:t xml:space="preserve"> Feb TBC (All children and parents)</w:t>
                      </w:r>
                    </w:p>
                    <w:p w:rsidR="00CB0F1B" w:rsidRDefault="00CB0F1B" w:rsidP="0021245F">
                      <w:pPr>
                        <w:pStyle w:val="ListParagraph"/>
                        <w:numPr>
                          <w:ilvl w:val="0"/>
                          <w:numId w:val="6"/>
                        </w:numPr>
                      </w:pPr>
                      <w:proofErr w:type="spellStart"/>
                      <w:r>
                        <w:t>Longfield</w:t>
                      </w:r>
                      <w:proofErr w:type="spellEnd"/>
                      <w:r>
                        <w:t xml:space="preserve"> Cross Country – Sat 24</w:t>
                      </w:r>
                      <w:r w:rsidRPr="00CB0F1B">
                        <w:rPr>
                          <w:vertAlign w:val="superscript"/>
                        </w:rPr>
                        <w:t>th</w:t>
                      </w:r>
                      <w:r>
                        <w:t xml:space="preserve"> Feb</w:t>
                      </w:r>
                    </w:p>
                    <w:p w:rsidR="00CB0F1B" w:rsidRDefault="00CB0F1B" w:rsidP="0021245F">
                      <w:pPr>
                        <w:pStyle w:val="ListParagraph"/>
                        <w:numPr>
                          <w:ilvl w:val="0"/>
                          <w:numId w:val="6"/>
                        </w:numPr>
                      </w:pPr>
                      <w:r>
                        <w:t xml:space="preserve">PGL </w:t>
                      </w:r>
                      <w:proofErr w:type="spellStart"/>
                      <w:r>
                        <w:t>Caythorpe</w:t>
                      </w:r>
                      <w:proofErr w:type="spellEnd"/>
                      <w:r>
                        <w:t xml:space="preserve"> Daytrip – Year 6 – Mon 26</w:t>
                      </w:r>
                      <w:r w:rsidRPr="00CB0F1B">
                        <w:rPr>
                          <w:vertAlign w:val="superscript"/>
                        </w:rPr>
                        <w:t>th</w:t>
                      </w:r>
                      <w:r>
                        <w:t xml:space="preserve"> Feb 2pm-5pm</w:t>
                      </w:r>
                    </w:p>
                    <w:p w:rsidR="00CB0F1B" w:rsidRDefault="00CB0F1B" w:rsidP="0021245F">
                      <w:pPr>
                        <w:pStyle w:val="ListParagraph"/>
                        <w:numPr>
                          <w:ilvl w:val="0"/>
                          <w:numId w:val="6"/>
                        </w:numPr>
                      </w:pPr>
                      <w:r>
                        <w:t>Maths Calculation Evening – all parents and children – Wed 28</w:t>
                      </w:r>
                      <w:r w:rsidRPr="00CB0F1B">
                        <w:rPr>
                          <w:vertAlign w:val="superscript"/>
                        </w:rPr>
                        <w:t>th</w:t>
                      </w:r>
                      <w:r>
                        <w:t xml:space="preserve"> Feb 6pm</w:t>
                      </w:r>
                    </w:p>
                    <w:p w:rsidR="00BA23F2" w:rsidRDefault="00BA23F2" w:rsidP="0021245F">
                      <w:pPr>
                        <w:pStyle w:val="ListParagraph"/>
                        <w:numPr>
                          <w:ilvl w:val="0"/>
                          <w:numId w:val="6"/>
                        </w:numPr>
                      </w:pPr>
                      <w:r>
                        <w:t>World Book Day – All Children – Fri 1</w:t>
                      </w:r>
                      <w:r w:rsidRPr="00BA23F2">
                        <w:rPr>
                          <w:vertAlign w:val="superscript"/>
                        </w:rPr>
                        <w:t>st</w:t>
                      </w:r>
                      <w:r>
                        <w:t xml:space="preserve"> March</w:t>
                      </w:r>
                    </w:p>
                    <w:p w:rsidR="00F826BF" w:rsidRDefault="00F826BF" w:rsidP="0021245F">
                      <w:pPr>
                        <w:pStyle w:val="ListParagraph"/>
                        <w:numPr>
                          <w:ilvl w:val="0"/>
                          <w:numId w:val="6"/>
                        </w:numPr>
                      </w:pPr>
                      <w:r>
                        <w:t>Parents Evening – Mon 12</w:t>
                      </w:r>
                      <w:r w:rsidRPr="00F826BF">
                        <w:rPr>
                          <w:vertAlign w:val="superscript"/>
                        </w:rPr>
                        <w:t>th</w:t>
                      </w:r>
                      <w:r>
                        <w:t xml:space="preserve"> March &amp; Tues 13</w:t>
                      </w:r>
                      <w:r w:rsidRPr="00F826BF">
                        <w:rPr>
                          <w:vertAlign w:val="superscript"/>
                        </w:rPr>
                        <w:t>th</w:t>
                      </w:r>
                      <w:r>
                        <w:t xml:space="preserve"> March (Note: Class 3 12</w:t>
                      </w:r>
                      <w:r w:rsidRPr="00F826BF">
                        <w:rPr>
                          <w:vertAlign w:val="superscript"/>
                        </w:rPr>
                        <w:t>th</w:t>
                      </w:r>
                      <w:r>
                        <w:t>&amp; 19</w:t>
                      </w:r>
                      <w:r w:rsidRPr="00F826BF">
                        <w:rPr>
                          <w:vertAlign w:val="superscript"/>
                        </w:rPr>
                        <w:t>th</w:t>
                      </w:r>
                      <w:r>
                        <w:t xml:space="preserve"> March)</w:t>
                      </w:r>
                    </w:p>
                    <w:p w:rsidR="00CB0F1B" w:rsidRDefault="00CB0F1B" w:rsidP="0021245F">
                      <w:pPr>
                        <w:pStyle w:val="ListParagraph"/>
                        <w:numPr>
                          <w:ilvl w:val="0"/>
                          <w:numId w:val="6"/>
                        </w:numPr>
                      </w:pPr>
                      <w:r>
                        <w:t xml:space="preserve">Sarah </w:t>
                      </w:r>
                      <w:proofErr w:type="spellStart"/>
                      <w:r>
                        <w:t>Outen</w:t>
                      </w:r>
                      <w:proofErr w:type="spellEnd"/>
                      <w:r>
                        <w:t xml:space="preserve"> – Adventurer Visit to school – all children</w:t>
                      </w:r>
                      <w:r w:rsidR="00F826BF">
                        <w:t xml:space="preserve"> – Wed 14</w:t>
                      </w:r>
                      <w:r w:rsidR="00F826BF" w:rsidRPr="00F826BF">
                        <w:rPr>
                          <w:vertAlign w:val="superscript"/>
                        </w:rPr>
                        <w:t>th</w:t>
                      </w:r>
                      <w:r w:rsidR="00F826BF">
                        <w:t xml:space="preserve"> March</w:t>
                      </w:r>
                    </w:p>
                    <w:p w:rsidR="00F826BF" w:rsidRDefault="00F826BF" w:rsidP="0021245F">
                      <w:pPr>
                        <w:pStyle w:val="ListParagraph"/>
                        <w:numPr>
                          <w:ilvl w:val="0"/>
                          <w:numId w:val="6"/>
                        </w:numPr>
                      </w:pPr>
                      <w:r>
                        <w:t>Vale Choral –Year 4 – Belvoir High  - Wed 14</w:t>
                      </w:r>
                      <w:r w:rsidRPr="00F826BF">
                        <w:rPr>
                          <w:vertAlign w:val="superscript"/>
                        </w:rPr>
                        <w:t>th</w:t>
                      </w:r>
                      <w:r>
                        <w:t xml:space="preserve"> March</w:t>
                      </w:r>
                    </w:p>
                    <w:p w:rsidR="00F826BF" w:rsidRDefault="00F826BF" w:rsidP="0021245F">
                      <w:pPr>
                        <w:pStyle w:val="ListParagraph"/>
                        <w:numPr>
                          <w:ilvl w:val="0"/>
                          <w:numId w:val="6"/>
                        </w:numPr>
                      </w:pPr>
                      <w:r>
                        <w:t>Easter Service and Celebration Assembly – All children and parents – Mon 19</w:t>
                      </w:r>
                      <w:r w:rsidRPr="00F826BF">
                        <w:rPr>
                          <w:vertAlign w:val="superscript"/>
                        </w:rPr>
                        <w:t>th</w:t>
                      </w:r>
                      <w:r>
                        <w:t xml:space="preserve"> March</w:t>
                      </w:r>
                    </w:p>
                    <w:p w:rsidR="00F826BF" w:rsidRDefault="00F826BF" w:rsidP="0021245F">
                      <w:pPr>
                        <w:pStyle w:val="ListParagraph"/>
                        <w:numPr>
                          <w:ilvl w:val="0"/>
                          <w:numId w:val="6"/>
                        </w:numPr>
                      </w:pPr>
                      <w:r>
                        <w:t xml:space="preserve">Year 2 </w:t>
                      </w:r>
                      <w:proofErr w:type="spellStart"/>
                      <w:r>
                        <w:t>Beaumanor</w:t>
                      </w:r>
                      <w:proofErr w:type="spellEnd"/>
                      <w:r>
                        <w:t xml:space="preserve"> Residential – Tue 20</w:t>
                      </w:r>
                      <w:r w:rsidRPr="00F826BF">
                        <w:rPr>
                          <w:vertAlign w:val="superscript"/>
                        </w:rPr>
                        <w:t>th</w:t>
                      </w:r>
                      <w:r>
                        <w:t xml:space="preserve"> March &amp; Wed 21</w:t>
                      </w:r>
                      <w:r w:rsidRPr="00F826BF">
                        <w:rPr>
                          <w:vertAlign w:val="superscript"/>
                        </w:rPr>
                        <w:t>st</w:t>
                      </w:r>
                      <w:r>
                        <w:t xml:space="preserve"> March</w:t>
                      </w:r>
                    </w:p>
                    <w:p w:rsidR="00BA23F2" w:rsidRDefault="00BA23F2" w:rsidP="0021245F">
                      <w:pPr>
                        <w:pStyle w:val="ListParagraph"/>
                        <w:numPr>
                          <w:ilvl w:val="0"/>
                          <w:numId w:val="6"/>
                        </w:numPr>
                      </w:pPr>
                      <w:r>
                        <w:t>Last Day, Enterprise Sport Relief Day and Wear Your Hat and Easter Fun Day – All children, parents from 2:30pm – Fri 23</w:t>
                      </w:r>
                      <w:r w:rsidRPr="00BA23F2">
                        <w:rPr>
                          <w:vertAlign w:val="superscript"/>
                        </w:rPr>
                        <w:t>rd</w:t>
                      </w:r>
                      <w:r>
                        <w:t xml:space="preserve"> March</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4A616C0B" wp14:editId="167AC62E">
                <wp:simplePos x="0" y="0"/>
                <wp:positionH relativeFrom="margin">
                  <wp:posOffset>2894965</wp:posOffset>
                </wp:positionH>
                <wp:positionV relativeFrom="paragraph">
                  <wp:posOffset>-528320</wp:posOffset>
                </wp:positionV>
                <wp:extent cx="3209925" cy="3895090"/>
                <wp:effectExtent l="0" t="0" r="2857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95090"/>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A05F65" w:rsidP="00F569CE">
                            <w:pPr>
                              <w:spacing w:after="0" w:line="240" w:lineRule="auto"/>
                              <w:rPr>
                                <w:rFonts w:eastAsia="Times New Roman" w:cs="Times New Roman"/>
                                <w:color w:val="000000"/>
                                <w:lang w:eastAsia="en-GB"/>
                              </w:rPr>
                            </w:pPr>
                            <w:r>
                              <w:rPr>
                                <w:rFonts w:eastAsia="Times New Roman" w:cs="Times New Roman"/>
                                <w:color w:val="000000"/>
                                <w:lang w:eastAsia="en-GB"/>
                              </w:rPr>
                              <w:t>Several cross country events will take place this term please look out for details and further opportunities for your child to get involved.</w:t>
                            </w:r>
                          </w:p>
                          <w:p w:rsidR="00A05F65" w:rsidRDefault="00A05F65" w:rsidP="00F569CE">
                            <w:pPr>
                              <w:spacing w:after="0" w:line="240" w:lineRule="auto"/>
                              <w:rPr>
                                <w:rFonts w:eastAsia="Times New Roman" w:cs="Times New Roman"/>
                                <w:color w:val="000000"/>
                                <w:lang w:eastAsia="en-GB"/>
                              </w:rPr>
                            </w:pPr>
                          </w:p>
                          <w:p w:rsidR="00C564D0" w:rsidRDefault="00157E93" w:rsidP="00F569CE">
                            <w:pPr>
                              <w:spacing w:after="0" w:line="240" w:lineRule="auto"/>
                              <w:rPr>
                                <w:rFonts w:eastAsia="Times New Roman" w:cs="Times New Roman"/>
                                <w:color w:val="000000"/>
                                <w:lang w:eastAsia="en-GB"/>
                              </w:rPr>
                            </w:pPr>
                            <w:r>
                              <w:rPr>
                                <w:rFonts w:eastAsia="Times New Roman" w:cs="Times New Roman"/>
                                <w:color w:val="000000"/>
                                <w:lang w:eastAsia="en-GB"/>
                              </w:rPr>
                              <w:t>8 of our girls have been given the opportunity to play in the Leicester Primary Stars tournament organised by Leicester City</w:t>
                            </w:r>
                            <w:r w:rsidR="00A05F65">
                              <w:rPr>
                                <w:rFonts w:eastAsia="Times New Roman" w:cs="Times New Roman"/>
                                <w:color w:val="000000"/>
                                <w:lang w:eastAsia="en-GB"/>
                              </w:rPr>
                              <w:t xml:space="preserve"> Football Club. The winners of the tournament go on to play at the King Power Stadium – good luck girls!</w:t>
                            </w:r>
                          </w:p>
                          <w:p w:rsidR="00CF2DED" w:rsidRDefault="00CF2DED" w:rsidP="00F569CE">
                            <w:pPr>
                              <w:spacing w:after="0" w:line="240" w:lineRule="auto"/>
                              <w:rPr>
                                <w:rFonts w:eastAsia="Times New Roman" w:cs="Times New Roman"/>
                                <w:color w:val="000000"/>
                                <w:lang w:eastAsia="en-GB"/>
                              </w:rPr>
                            </w:pPr>
                          </w:p>
                          <w:p w:rsidR="00F078E9" w:rsidRDefault="00A05F65" w:rsidP="00F569CE">
                            <w:pPr>
                              <w:spacing w:after="0" w:line="240" w:lineRule="auto"/>
                              <w:rPr>
                                <w:rFonts w:eastAsia="Times New Roman" w:cs="Times New Roman"/>
                                <w:color w:val="000000"/>
                                <w:lang w:eastAsia="en-GB"/>
                              </w:rPr>
                            </w:pPr>
                            <w:r>
                              <w:rPr>
                                <w:rFonts w:eastAsia="Times New Roman" w:cs="Times New Roman"/>
                                <w:color w:val="000000"/>
                                <w:lang w:eastAsia="en-GB"/>
                              </w:rPr>
                              <w:t>A full list of clubs available for this term has gone out with this newsletter. Please sign up to take part.</w:t>
                            </w:r>
                          </w:p>
                          <w:p w:rsidR="000640F7" w:rsidRDefault="000640F7" w:rsidP="00F569CE">
                            <w:pPr>
                              <w:spacing w:after="0" w:line="240" w:lineRule="auto"/>
                              <w:rPr>
                                <w:rFonts w:eastAsia="Times New Roman" w:cs="Times New Roman"/>
                                <w:color w:val="000000"/>
                                <w:lang w:eastAsia="en-GB"/>
                              </w:rPr>
                            </w:pPr>
                          </w:p>
                          <w:p w:rsidR="000640F7" w:rsidRDefault="000565CC"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Healthy </w:t>
                            </w:r>
                            <w:r w:rsidR="00A05F65">
                              <w:rPr>
                                <w:rFonts w:eastAsia="Times New Roman" w:cs="Times New Roman"/>
                                <w:color w:val="000000"/>
                                <w:lang w:eastAsia="en-GB"/>
                              </w:rPr>
                              <w:t xml:space="preserve">Diet &amp; </w:t>
                            </w:r>
                            <w:r>
                              <w:rPr>
                                <w:rFonts w:eastAsia="Times New Roman" w:cs="Times New Roman"/>
                                <w:color w:val="000000"/>
                                <w:lang w:eastAsia="en-GB"/>
                              </w:rPr>
                              <w:t>Lunch Boxes</w:t>
                            </w:r>
                            <w:r w:rsidR="003D291D">
                              <w:rPr>
                                <w:rFonts w:eastAsia="Times New Roman" w:cs="Times New Roman"/>
                                <w:color w:val="000000"/>
                                <w:lang w:eastAsia="en-GB"/>
                              </w:rPr>
                              <w:t xml:space="preserve"> </w:t>
                            </w:r>
                            <w:r w:rsidR="00A05F65">
                              <w:rPr>
                                <w:rFonts w:eastAsia="Times New Roman" w:cs="Times New Roman"/>
                                <w:color w:val="000000"/>
                                <w:lang w:eastAsia="en-GB"/>
                              </w:rPr>
                              <w:t>expert from the Local Authorities Health</w:t>
                            </w:r>
                            <w:r w:rsidR="00602D61">
                              <w:rPr>
                                <w:rFonts w:eastAsia="Times New Roman" w:cs="Times New Roman"/>
                                <w:color w:val="000000"/>
                                <w:lang w:eastAsia="en-GB"/>
                              </w:rPr>
                              <w:t>y</w:t>
                            </w:r>
                            <w:r w:rsidR="00A05F65">
                              <w:rPr>
                                <w:rFonts w:eastAsia="Times New Roman" w:cs="Times New Roman"/>
                                <w:color w:val="000000"/>
                                <w:lang w:eastAsia="en-GB"/>
                              </w:rPr>
                              <w:t xml:space="preserve"> Schools department will be working with children in school towards the end of February</w:t>
                            </w:r>
                            <w:r w:rsidR="003D291D">
                              <w:rPr>
                                <w:rFonts w:eastAsia="Times New Roman" w:cs="Times New Roman"/>
                                <w:color w:val="000000"/>
                                <w:lang w:eastAsia="en-GB"/>
                              </w:rPr>
                              <w:t>.</w:t>
                            </w:r>
                            <w:r w:rsidR="00A05F65">
                              <w:rPr>
                                <w:rFonts w:eastAsia="Times New Roman" w:cs="Times New Roman"/>
                                <w:color w:val="000000"/>
                                <w:lang w:eastAsia="en-GB"/>
                              </w:rPr>
                              <w:t xml:space="preserve"> This session will run alongside the work of our PE specialist Clare </w:t>
                            </w:r>
                            <w:proofErr w:type="spellStart"/>
                            <w:r w:rsidR="00A05F65">
                              <w:rPr>
                                <w:rFonts w:eastAsia="Times New Roman" w:cs="Times New Roman"/>
                                <w:color w:val="000000"/>
                                <w:lang w:eastAsia="en-GB"/>
                              </w:rPr>
                              <w:t>Rozentals</w:t>
                            </w:r>
                            <w:proofErr w:type="spellEnd"/>
                            <w:r w:rsidR="00A05F65">
                              <w:rPr>
                                <w:rFonts w:eastAsia="Times New Roman" w:cs="Times New Roman"/>
                                <w:color w:val="000000"/>
                                <w:lang w:eastAsia="en-GB"/>
                              </w:rPr>
                              <w:t xml:space="preserve"> and sports ambassador Sophie Allen.</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95pt;margin-top:-41.6pt;width:252.75pt;height:306.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YZKA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A05F65" w:rsidP="00F569CE">
                      <w:pPr>
                        <w:spacing w:after="0" w:line="240" w:lineRule="auto"/>
                        <w:rPr>
                          <w:rFonts w:eastAsia="Times New Roman" w:cs="Times New Roman"/>
                          <w:color w:val="000000"/>
                          <w:lang w:eastAsia="en-GB"/>
                        </w:rPr>
                      </w:pPr>
                      <w:r>
                        <w:rPr>
                          <w:rFonts w:eastAsia="Times New Roman" w:cs="Times New Roman"/>
                          <w:color w:val="000000"/>
                          <w:lang w:eastAsia="en-GB"/>
                        </w:rPr>
                        <w:t>Several cross country events will take place this term please look out for details and further opportunities for your child to get involved.</w:t>
                      </w:r>
                    </w:p>
                    <w:p w:rsidR="00A05F65" w:rsidRDefault="00A05F65" w:rsidP="00F569CE">
                      <w:pPr>
                        <w:spacing w:after="0" w:line="240" w:lineRule="auto"/>
                        <w:rPr>
                          <w:rFonts w:eastAsia="Times New Roman" w:cs="Times New Roman"/>
                          <w:color w:val="000000"/>
                          <w:lang w:eastAsia="en-GB"/>
                        </w:rPr>
                      </w:pPr>
                    </w:p>
                    <w:p w:rsidR="00C564D0" w:rsidRDefault="00157E93" w:rsidP="00F569CE">
                      <w:pPr>
                        <w:spacing w:after="0" w:line="240" w:lineRule="auto"/>
                        <w:rPr>
                          <w:rFonts w:eastAsia="Times New Roman" w:cs="Times New Roman"/>
                          <w:color w:val="000000"/>
                          <w:lang w:eastAsia="en-GB"/>
                        </w:rPr>
                      </w:pPr>
                      <w:r>
                        <w:rPr>
                          <w:rFonts w:eastAsia="Times New Roman" w:cs="Times New Roman"/>
                          <w:color w:val="000000"/>
                          <w:lang w:eastAsia="en-GB"/>
                        </w:rPr>
                        <w:t>8 of our girls have been given the opportunity to play in the Leicester Primary Stars tournament organised by Leicester City</w:t>
                      </w:r>
                      <w:r w:rsidR="00A05F65">
                        <w:rPr>
                          <w:rFonts w:eastAsia="Times New Roman" w:cs="Times New Roman"/>
                          <w:color w:val="000000"/>
                          <w:lang w:eastAsia="en-GB"/>
                        </w:rPr>
                        <w:t xml:space="preserve"> Football Club. The winners of the tournament go on to play at the King Power Stadium – good luck girls!</w:t>
                      </w:r>
                    </w:p>
                    <w:p w:rsidR="00CF2DED" w:rsidRDefault="00CF2DED" w:rsidP="00F569CE">
                      <w:pPr>
                        <w:spacing w:after="0" w:line="240" w:lineRule="auto"/>
                        <w:rPr>
                          <w:rFonts w:eastAsia="Times New Roman" w:cs="Times New Roman"/>
                          <w:color w:val="000000"/>
                          <w:lang w:eastAsia="en-GB"/>
                        </w:rPr>
                      </w:pPr>
                    </w:p>
                    <w:p w:rsidR="00F078E9" w:rsidRDefault="00A05F65" w:rsidP="00F569CE">
                      <w:pPr>
                        <w:spacing w:after="0" w:line="240" w:lineRule="auto"/>
                        <w:rPr>
                          <w:rFonts w:eastAsia="Times New Roman" w:cs="Times New Roman"/>
                          <w:color w:val="000000"/>
                          <w:lang w:eastAsia="en-GB"/>
                        </w:rPr>
                      </w:pPr>
                      <w:r>
                        <w:rPr>
                          <w:rFonts w:eastAsia="Times New Roman" w:cs="Times New Roman"/>
                          <w:color w:val="000000"/>
                          <w:lang w:eastAsia="en-GB"/>
                        </w:rPr>
                        <w:t>A full list of clubs available for this term has gone out with this newsletter. Please sign up to take part.</w:t>
                      </w:r>
                    </w:p>
                    <w:p w:rsidR="000640F7" w:rsidRDefault="000640F7" w:rsidP="00F569CE">
                      <w:pPr>
                        <w:spacing w:after="0" w:line="240" w:lineRule="auto"/>
                        <w:rPr>
                          <w:rFonts w:eastAsia="Times New Roman" w:cs="Times New Roman"/>
                          <w:color w:val="000000"/>
                          <w:lang w:eastAsia="en-GB"/>
                        </w:rPr>
                      </w:pPr>
                    </w:p>
                    <w:p w:rsidR="000640F7" w:rsidRDefault="000565CC"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Healthy </w:t>
                      </w:r>
                      <w:r w:rsidR="00A05F65">
                        <w:rPr>
                          <w:rFonts w:eastAsia="Times New Roman" w:cs="Times New Roman"/>
                          <w:color w:val="000000"/>
                          <w:lang w:eastAsia="en-GB"/>
                        </w:rPr>
                        <w:t xml:space="preserve">Diet &amp; </w:t>
                      </w:r>
                      <w:r>
                        <w:rPr>
                          <w:rFonts w:eastAsia="Times New Roman" w:cs="Times New Roman"/>
                          <w:color w:val="000000"/>
                          <w:lang w:eastAsia="en-GB"/>
                        </w:rPr>
                        <w:t>Lunch Boxes</w:t>
                      </w:r>
                      <w:r w:rsidR="003D291D">
                        <w:rPr>
                          <w:rFonts w:eastAsia="Times New Roman" w:cs="Times New Roman"/>
                          <w:color w:val="000000"/>
                          <w:lang w:eastAsia="en-GB"/>
                        </w:rPr>
                        <w:t xml:space="preserve"> </w:t>
                      </w:r>
                      <w:r w:rsidR="00A05F65">
                        <w:rPr>
                          <w:rFonts w:eastAsia="Times New Roman" w:cs="Times New Roman"/>
                          <w:color w:val="000000"/>
                          <w:lang w:eastAsia="en-GB"/>
                        </w:rPr>
                        <w:t>expert from the Local Authorities Health</w:t>
                      </w:r>
                      <w:r w:rsidR="00602D61">
                        <w:rPr>
                          <w:rFonts w:eastAsia="Times New Roman" w:cs="Times New Roman"/>
                          <w:color w:val="000000"/>
                          <w:lang w:eastAsia="en-GB"/>
                        </w:rPr>
                        <w:t>y</w:t>
                      </w:r>
                      <w:r w:rsidR="00A05F65">
                        <w:rPr>
                          <w:rFonts w:eastAsia="Times New Roman" w:cs="Times New Roman"/>
                          <w:color w:val="000000"/>
                          <w:lang w:eastAsia="en-GB"/>
                        </w:rPr>
                        <w:t xml:space="preserve"> Schools department will be working with children in school towards the end of February</w:t>
                      </w:r>
                      <w:r w:rsidR="003D291D">
                        <w:rPr>
                          <w:rFonts w:eastAsia="Times New Roman" w:cs="Times New Roman"/>
                          <w:color w:val="000000"/>
                          <w:lang w:eastAsia="en-GB"/>
                        </w:rPr>
                        <w:t>.</w:t>
                      </w:r>
                      <w:r w:rsidR="00A05F65">
                        <w:rPr>
                          <w:rFonts w:eastAsia="Times New Roman" w:cs="Times New Roman"/>
                          <w:color w:val="000000"/>
                          <w:lang w:eastAsia="en-GB"/>
                        </w:rPr>
                        <w:t xml:space="preserve"> This session will run alongside the work of our PE specialist Clare </w:t>
                      </w:r>
                      <w:proofErr w:type="spellStart"/>
                      <w:r w:rsidR="00A05F65">
                        <w:rPr>
                          <w:rFonts w:eastAsia="Times New Roman" w:cs="Times New Roman"/>
                          <w:color w:val="000000"/>
                          <w:lang w:eastAsia="en-GB"/>
                        </w:rPr>
                        <w:t>Rozentals</w:t>
                      </w:r>
                      <w:proofErr w:type="spellEnd"/>
                      <w:r w:rsidR="00A05F65">
                        <w:rPr>
                          <w:rFonts w:eastAsia="Times New Roman" w:cs="Times New Roman"/>
                          <w:color w:val="000000"/>
                          <w:lang w:eastAsia="en-GB"/>
                        </w:rPr>
                        <w:t xml:space="preserve"> and sports ambassador Sophie Allen.</w:t>
                      </w: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v:textbox>
                <w10:wrap anchorx="margin"/>
              </v:shape>
            </w:pict>
          </mc:Fallback>
        </mc:AlternateContent>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C3662C" w:rsidRDefault="00C3662C"/>
    <w:p w:rsidR="00C3662C" w:rsidRDefault="007313A7">
      <w:r>
        <w:rPr>
          <w:noProof/>
          <w:lang w:eastAsia="en-GB"/>
        </w:rPr>
        <mc:AlternateContent>
          <mc:Choice Requires="wps">
            <w:drawing>
              <wp:anchor distT="45720" distB="45720" distL="114300" distR="114300" simplePos="0" relativeHeight="251741184" behindDoc="0" locked="0" layoutInCell="1" allowOverlap="1" wp14:anchorId="3FF35254" wp14:editId="74AA40F2">
                <wp:simplePos x="0" y="0"/>
                <wp:positionH relativeFrom="column">
                  <wp:posOffset>2885704</wp:posOffset>
                </wp:positionH>
                <wp:positionV relativeFrom="paragraph">
                  <wp:posOffset>63615</wp:posOffset>
                </wp:positionV>
                <wp:extent cx="3202305" cy="4631377"/>
                <wp:effectExtent l="0" t="0" r="1714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631377"/>
                        </a:xfrm>
                        <a:prstGeom prst="rect">
                          <a:avLst/>
                        </a:prstGeom>
                        <a:solidFill>
                          <a:srgbClr val="FFFFFF"/>
                        </a:solidFill>
                        <a:ln w="19050">
                          <a:solidFill>
                            <a:srgbClr val="000000"/>
                          </a:solidFill>
                          <a:miter lim="800000"/>
                          <a:headEnd/>
                          <a:tailEnd/>
                        </a:ln>
                      </wps:spPr>
                      <wps:txbx>
                        <w:txbxContent>
                          <w:p w:rsidR="00DD1CF4" w:rsidRDefault="00483C3F" w:rsidP="009C00A1">
                            <w:pPr>
                              <w:rPr>
                                <w:b/>
                              </w:rPr>
                            </w:pPr>
                            <w:r>
                              <w:rPr>
                                <w:b/>
                              </w:rPr>
                              <w:t xml:space="preserve">Welcome </w:t>
                            </w:r>
                            <w:proofErr w:type="gramStart"/>
                            <w:r>
                              <w:rPr>
                                <w:b/>
                              </w:rPr>
                              <w:t>Back</w:t>
                            </w:r>
                            <w:proofErr w:type="gramEnd"/>
                            <w:r>
                              <w:rPr>
                                <w:b/>
                              </w:rPr>
                              <w:t xml:space="preserve"> from all our Classes! </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B05EA3" w:rsidP="009C00A1">
                            <w:r w:rsidRPr="00B05EA3">
                              <w:t>A huge Happy New Year and welcome</w:t>
                            </w:r>
                            <w:r>
                              <w:t xml:space="preserve"> back from all our classes. Everyone is looking forward to the year ahead and excited about their new topics!</w:t>
                            </w:r>
                          </w:p>
                          <w:p w:rsidR="00B05EA3" w:rsidRPr="00B05EA3" w:rsidRDefault="00B05EA3" w:rsidP="009C00A1">
                            <w:r>
                              <w:t xml:space="preserve">I’m also pleased to welcome Miss Pearce back to school after a period of illness and report that Mrs </w:t>
                            </w:r>
                            <w:proofErr w:type="spellStart"/>
                            <w:r>
                              <w:t>Ombler</w:t>
                            </w:r>
                            <w:proofErr w:type="spellEnd"/>
                            <w:r>
                              <w:t xml:space="preserve"> is recovering well after injuring her leg and hopes to back as soon as possible. Miss </w:t>
                            </w:r>
                            <w:proofErr w:type="spellStart"/>
                            <w:r>
                              <w:t>Roadnight</w:t>
                            </w:r>
                            <w:proofErr w:type="spellEnd"/>
                            <w:r>
                              <w:t xml:space="preserve"> will be providing temporary cover.</w:t>
                            </w: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7.2pt;margin-top:5pt;width:252.15pt;height:364.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" strokeweight="1.5pt">
                <v:textbox>
                  <w:txbxContent>
                    <w:p w:rsidR="00DD1CF4" w:rsidRDefault="00483C3F" w:rsidP="009C00A1">
                      <w:pPr>
                        <w:rPr>
                          <w:b/>
                        </w:rPr>
                      </w:pPr>
                      <w:r>
                        <w:rPr>
                          <w:b/>
                        </w:rPr>
                        <w:t xml:space="preserve">Welcome </w:t>
                      </w:r>
                      <w:proofErr w:type="gramStart"/>
                      <w:r>
                        <w:rPr>
                          <w:b/>
                        </w:rPr>
                        <w:t>Back</w:t>
                      </w:r>
                      <w:proofErr w:type="gramEnd"/>
                      <w:r>
                        <w:rPr>
                          <w:b/>
                        </w:rPr>
                        <w:t xml:space="preserve"> from all our Classes! </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B05EA3" w:rsidP="009C00A1">
                      <w:r w:rsidRPr="00B05EA3">
                        <w:t>A huge Happy New Year and welcome</w:t>
                      </w:r>
                      <w:r>
                        <w:t xml:space="preserve"> back from all our classes. Everyone is looking forward to the year ahead and excited about their new topics!</w:t>
                      </w:r>
                    </w:p>
                    <w:p w:rsidR="00B05EA3" w:rsidRPr="00B05EA3" w:rsidRDefault="00B05EA3" w:rsidP="009C00A1">
                      <w:r>
                        <w:t xml:space="preserve">I’m also pleased to welcome Miss Pearce back to school after a period of illness and report that Mrs </w:t>
                      </w:r>
                      <w:proofErr w:type="spellStart"/>
                      <w:r>
                        <w:t>Ombler</w:t>
                      </w:r>
                      <w:proofErr w:type="spellEnd"/>
                      <w:r>
                        <w:t xml:space="preserve"> is recovering well after injuring her leg and hopes to back as soon as possible. Miss </w:t>
                      </w:r>
                      <w:proofErr w:type="spellStart"/>
                      <w:r>
                        <w:t>Roadnight</w:t>
                      </w:r>
                      <w:proofErr w:type="spellEnd"/>
                      <w:r>
                        <w:t xml:space="preserve"> will be providing temporary cover.</w:t>
                      </w: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6C7332" w:rsidRDefault="00483C3F">
      <w:r>
        <w:rPr>
          <w:noProof/>
          <w:lang w:eastAsia="en-GB"/>
        </w:rPr>
        <w:drawing>
          <wp:anchor distT="0" distB="0" distL="114300" distR="114300" simplePos="0" relativeHeight="251755520" behindDoc="0" locked="0" layoutInCell="1" allowOverlap="1" wp14:anchorId="02DDDC2B" wp14:editId="14541406">
            <wp:simplePos x="0" y="0"/>
            <wp:positionH relativeFrom="column">
              <wp:posOffset>2885184</wp:posOffset>
            </wp:positionH>
            <wp:positionV relativeFrom="paragraph">
              <wp:posOffset>245857</wp:posOffset>
            </wp:positionV>
            <wp:extent cx="1626870" cy="12198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70" cy="12198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0" locked="0" layoutInCell="1" allowOverlap="1" wp14:anchorId="7890D8B6" wp14:editId="67D6A73D">
            <wp:simplePos x="0" y="0"/>
            <wp:positionH relativeFrom="column">
              <wp:posOffset>4469765</wp:posOffset>
            </wp:positionH>
            <wp:positionV relativeFrom="paragraph">
              <wp:posOffset>242570</wp:posOffset>
            </wp:positionV>
            <wp:extent cx="1638300" cy="1228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783CF8" w:rsidRDefault="00783CF8"/>
    <w:p w:rsidR="00C3662C" w:rsidRDefault="00C3662C"/>
    <w:p w:rsidR="00B47A86" w:rsidRDefault="00B47A86"/>
    <w:p w:rsidR="00D4009E" w:rsidRDefault="00B05EA3">
      <w:r>
        <w:rPr>
          <w:noProof/>
          <w:lang w:eastAsia="en-GB"/>
        </w:rPr>
        <w:drawing>
          <wp:anchor distT="0" distB="0" distL="114300" distR="114300" simplePos="0" relativeHeight="251756544" behindDoc="0" locked="0" layoutInCell="1" allowOverlap="1" wp14:anchorId="3A2CFF0B" wp14:editId="6B411DD0">
            <wp:simplePos x="0" y="0"/>
            <wp:positionH relativeFrom="column">
              <wp:posOffset>2897505</wp:posOffset>
            </wp:positionH>
            <wp:positionV relativeFrom="paragraph">
              <wp:posOffset>35560</wp:posOffset>
            </wp:positionV>
            <wp:extent cx="1579245" cy="12109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245" cy="1210945"/>
                    </a:xfrm>
                    <a:prstGeom prst="rect">
                      <a:avLst/>
                    </a:prstGeom>
                  </pic:spPr>
                </pic:pic>
              </a:graphicData>
            </a:graphic>
            <wp14:sizeRelH relativeFrom="page">
              <wp14:pctWidth>0</wp14:pctWidth>
            </wp14:sizeRelH>
            <wp14:sizeRelV relativeFrom="page">
              <wp14:pctHeight>0</wp14:pctHeight>
            </wp14:sizeRelV>
          </wp:anchor>
        </w:drawing>
      </w:r>
      <w:r w:rsidR="00483C3F">
        <w:rPr>
          <w:noProof/>
          <w:lang w:eastAsia="en-GB"/>
        </w:rPr>
        <w:drawing>
          <wp:anchor distT="0" distB="0" distL="114300" distR="114300" simplePos="0" relativeHeight="251754496" behindDoc="0" locked="0" layoutInCell="1" allowOverlap="1" wp14:anchorId="266413BA" wp14:editId="68559E9C">
            <wp:simplePos x="0" y="0"/>
            <wp:positionH relativeFrom="column">
              <wp:posOffset>4464685</wp:posOffset>
            </wp:positionH>
            <wp:positionV relativeFrom="paragraph">
              <wp:posOffset>24130</wp:posOffset>
            </wp:positionV>
            <wp:extent cx="1638300" cy="1228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page">
              <wp14:pctWidth>0</wp14:pctWidth>
            </wp14:sizeRelH>
            <wp14:sizeRelV relativeFrom="page">
              <wp14:pctHeight>0</wp14:pctHeight>
            </wp14:sizeRelV>
          </wp:anchor>
        </w:drawing>
      </w:r>
    </w:p>
    <w:p w:rsidR="007B1D3E" w:rsidRDefault="007B1D3E"/>
    <w:p w:rsidR="007B1D3E" w:rsidRDefault="007B1D3E"/>
    <w:p w:rsidR="007B1D3E" w:rsidRDefault="007B1D3E"/>
    <w:p w:rsidR="007B1D3E" w:rsidRDefault="007313A7">
      <w:r>
        <w:rPr>
          <w:noProof/>
          <w:lang w:eastAsia="en-GB"/>
        </w:rPr>
        <mc:AlternateContent>
          <mc:Choice Requires="wps">
            <w:drawing>
              <wp:anchor distT="45720" distB="45720" distL="114300" distR="114300" simplePos="0" relativeHeight="251753472" behindDoc="0" locked="0" layoutInCell="1" allowOverlap="1" wp14:anchorId="0B6B7B7E" wp14:editId="356D3544">
                <wp:simplePos x="0" y="0"/>
                <wp:positionH relativeFrom="column">
                  <wp:posOffset>-431165</wp:posOffset>
                </wp:positionH>
                <wp:positionV relativeFrom="paragraph">
                  <wp:posOffset>81915</wp:posOffset>
                </wp:positionV>
                <wp:extent cx="3228340" cy="11525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152525"/>
                        </a:xfrm>
                        <a:prstGeom prst="rect">
                          <a:avLst/>
                        </a:prstGeom>
                        <a:solidFill>
                          <a:srgbClr val="FFFFFF"/>
                        </a:solidFill>
                        <a:ln w="19050">
                          <a:solidFill>
                            <a:srgbClr val="000000"/>
                          </a:solidFill>
                          <a:miter lim="800000"/>
                          <a:headEnd/>
                          <a:tailEnd/>
                        </a:ln>
                      </wps:spPr>
                      <wps:txbx>
                        <w:txbxContent>
                          <w:p w:rsidR="004743E9" w:rsidRDefault="00D17011" w:rsidP="004743E9">
                            <w:pPr>
                              <w:rPr>
                                <w:b/>
                              </w:rPr>
                            </w:pPr>
                            <w:r>
                              <w:rPr>
                                <w:b/>
                              </w:rPr>
                              <w:t>School Nurse</w:t>
                            </w:r>
                          </w:p>
                          <w:p w:rsidR="00612F6F" w:rsidRPr="00612F6F" w:rsidRDefault="00612F6F" w:rsidP="004743E9">
                            <w:r>
                              <w:t xml:space="preserve">Andrea </w:t>
                            </w:r>
                            <w:proofErr w:type="spellStart"/>
                            <w:r>
                              <w:t>Fiford</w:t>
                            </w:r>
                            <w:proofErr w:type="spellEnd"/>
                            <w:r>
                              <w:t xml:space="preserve"> our school nurse will be available for you to see on the </w:t>
                            </w:r>
                            <w:r w:rsidR="00390EB5">
                              <w:t>29</w:t>
                            </w:r>
                            <w:r w:rsidR="007558AB">
                              <w:rPr>
                                <w:vertAlign w:val="superscript"/>
                              </w:rPr>
                              <w:t>th</w:t>
                            </w:r>
                            <w:r w:rsidR="007558AB">
                              <w:t xml:space="preserve"> </w:t>
                            </w:r>
                            <w:r w:rsidR="00390EB5">
                              <w:t xml:space="preserve">of January </w:t>
                            </w:r>
                            <w:r>
                              <w:t xml:space="preserve">between 3pm and 4pm. </w:t>
                            </w:r>
                            <w:r w:rsidR="007558AB">
                              <w:t>P</w:t>
                            </w:r>
                            <w:r>
                              <w:t>lease contact the school office if you would like to see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95pt;margin-top:6.45pt;width:254.2pt;height:90.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" strokeweight="1.5pt">
                <v:textbox>
                  <w:txbxContent>
                    <w:p w:rsidR="004743E9" w:rsidRDefault="00D17011" w:rsidP="004743E9">
                      <w:pPr>
                        <w:rPr>
                          <w:b/>
                        </w:rPr>
                      </w:pPr>
                      <w:r>
                        <w:rPr>
                          <w:b/>
                        </w:rPr>
                        <w:t>School Nurse</w:t>
                      </w:r>
                    </w:p>
                    <w:p w:rsidR="00612F6F" w:rsidRPr="00612F6F" w:rsidRDefault="00612F6F" w:rsidP="004743E9">
                      <w:r>
                        <w:t xml:space="preserve">Andrea </w:t>
                      </w:r>
                      <w:proofErr w:type="spellStart"/>
                      <w:r>
                        <w:t>Fiford</w:t>
                      </w:r>
                      <w:proofErr w:type="spellEnd"/>
                      <w:r>
                        <w:t xml:space="preserve"> our school nurse will be available for you to see on the </w:t>
                      </w:r>
                      <w:r w:rsidR="00390EB5">
                        <w:t>29</w:t>
                      </w:r>
                      <w:r w:rsidR="007558AB">
                        <w:rPr>
                          <w:vertAlign w:val="superscript"/>
                        </w:rPr>
                        <w:t>th</w:t>
                      </w:r>
                      <w:r w:rsidR="007558AB">
                        <w:t xml:space="preserve"> </w:t>
                      </w:r>
                      <w:r w:rsidR="00390EB5">
                        <w:t xml:space="preserve">of January </w:t>
                      </w:r>
                      <w:r>
                        <w:t xml:space="preserve">between 3pm and 4pm. </w:t>
                      </w:r>
                      <w:r w:rsidR="007558AB">
                        <w:t>P</w:t>
                      </w:r>
                      <w:r>
                        <w:t>lease contact the school office if you would like to see her.</w:t>
                      </w:r>
                    </w:p>
                  </w:txbxContent>
                </v:textbox>
              </v:shape>
            </w:pict>
          </mc:Fallback>
        </mc:AlternateContent>
      </w:r>
    </w:p>
    <w:p w:rsidR="00483C3F" w:rsidRDefault="00483C3F"/>
    <w:p w:rsidR="00483C3F" w:rsidRDefault="00483C3F"/>
    <w:p w:rsidR="00483C3F" w:rsidRDefault="00483C3F"/>
    <w:p w:rsidR="00483C3F" w:rsidRDefault="00483C3F">
      <w:r>
        <w:rPr>
          <w:noProof/>
          <w:lang w:eastAsia="en-GB"/>
        </w:rPr>
        <mc:AlternateContent>
          <mc:Choice Requires="wps">
            <w:drawing>
              <wp:anchor distT="45720" distB="45720" distL="114300" distR="114300" simplePos="0" relativeHeight="251702272" behindDoc="0" locked="0" layoutInCell="1" allowOverlap="1" wp14:anchorId="39A136CA" wp14:editId="78BFA8FD">
                <wp:simplePos x="0" y="0"/>
                <wp:positionH relativeFrom="column">
                  <wp:posOffset>-415636</wp:posOffset>
                </wp:positionH>
                <wp:positionV relativeFrom="paragraph">
                  <wp:posOffset>173883</wp:posOffset>
                </wp:positionV>
                <wp:extent cx="3216275" cy="1733781"/>
                <wp:effectExtent l="0" t="0" r="2222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733781"/>
                        </a:xfrm>
                        <a:prstGeom prst="rect">
                          <a:avLst/>
                        </a:prstGeom>
                        <a:solidFill>
                          <a:srgbClr val="FFFFFF"/>
                        </a:solidFill>
                        <a:ln w="19050">
                          <a:solidFill>
                            <a:srgbClr val="000000"/>
                          </a:solidFill>
                          <a:miter lim="800000"/>
                          <a:headEnd/>
                          <a:tailEnd/>
                        </a:ln>
                      </wps:spPr>
                      <wps:txb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 xml:space="preserve">If you are interested </w:t>
                            </w:r>
                            <w:r w:rsidR="00DE7A93">
                              <w:t xml:space="preserve">or </w:t>
                            </w:r>
                            <w:r>
                              <w:t xml:space="preserve">know someone who might be </w:t>
                            </w:r>
                            <w:r w:rsidR="00DE7A93">
                              <w:t>interested then please</w:t>
                            </w:r>
                            <w:r>
                              <w:t xml:space="preserve"> </w:t>
                            </w:r>
                            <w:r w:rsidR="00DE7A93">
                              <w:t>contact the schoo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75pt;margin-top:13.7pt;width:253.25pt;height:13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" strokeweight="1.5pt">
                <v:textbox>
                  <w:txbxContent>
                    <w:p w:rsidR="00565ED2" w:rsidRDefault="0076517D" w:rsidP="00565ED2">
                      <w:pPr>
                        <w:rPr>
                          <w:b/>
                        </w:rPr>
                      </w:pPr>
                      <w:r>
                        <w:rPr>
                          <w:b/>
                        </w:rPr>
                        <w:t>Vacancy - Midday Supervisor Role</w:t>
                      </w:r>
                    </w:p>
                    <w:p w:rsidR="0076517D" w:rsidRPr="0076517D" w:rsidRDefault="0076517D" w:rsidP="00565ED2">
                      <w:r w:rsidRPr="0076517D">
                        <w:t xml:space="preserve">We </w:t>
                      </w:r>
                      <w:r w:rsidR="00612F6F">
                        <w:t>continue to look</w:t>
                      </w:r>
                      <w:r>
                        <w:t xml:space="preserve"> for someone to come and join the team at lunchtimes. The role would be</w:t>
                      </w:r>
                      <w:r w:rsidR="00612F6F">
                        <w:t xml:space="preserve"> for an</w:t>
                      </w:r>
                      <w:r>
                        <w:t xml:space="preserve"> hour a day for up to </w:t>
                      </w:r>
                      <w:r w:rsidR="008849AC">
                        <w:t>5 days (training provided).</w:t>
                      </w:r>
                    </w:p>
                    <w:p w:rsidR="00874A94" w:rsidRPr="00E80EAF" w:rsidRDefault="0076517D" w:rsidP="00E80EAF">
                      <w:r>
                        <w:t xml:space="preserve">If you are interested </w:t>
                      </w:r>
                      <w:r w:rsidR="00DE7A93">
                        <w:t xml:space="preserve">or </w:t>
                      </w:r>
                      <w:r>
                        <w:t xml:space="preserve">know someone who might be </w:t>
                      </w:r>
                      <w:r w:rsidR="00DE7A93">
                        <w:t>interested then please</w:t>
                      </w:r>
                      <w:r>
                        <w:t xml:space="preserve"> </w:t>
                      </w:r>
                      <w:r w:rsidR="00DE7A93">
                        <w:t>contact the school office.</w:t>
                      </w:r>
                    </w:p>
                  </w:txbxContent>
                </v:textbox>
              </v:shape>
            </w:pict>
          </mc:Fallback>
        </mc:AlternateContent>
      </w:r>
    </w:p>
    <w:p w:rsidR="00483C3F" w:rsidRDefault="00483C3F"/>
    <w:p w:rsidR="00483C3F" w:rsidRDefault="00483C3F">
      <w:r>
        <w:rPr>
          <w:noProof/>
          <w:lang w:eastAsia="en-GB"/>
        </w:rPr>
        <mc:AlternateContent>
          <mc:Choice Requires="wps">
            <w:drawing>
              <wp:anchor distT="45720" distB="45720" distL="114300" distR="114300" simplePos="0" relativeHeight="251751424" behindDoc="0" locked="0" layoutInCell="1" allowOverlap="1" wp14:anchorId="6BC2E84B" wp14:editId="2F568526">
                <wp:simplePos x="0" y="0"/>
                <wp:positionH relativeFrom="column">
                  <wp:posOffset>2893695</wp:posOffset>
                </wp:positionH>
                <wp:positionV relativeFrom="paragraph">
                  <wp:posOffset>186319</wp:posOffset>
                </wp:positionV>
                <wp:extent cx="3213100" cy="1151890"/>
                <wp:effectExtent l="0" t="0" r="2540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51890"/>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r w:rsidR="00564DAE">
                              <w:rPr>
                                <w:b/>
                              </w:rPr>
                              <w:t>Burns Night Sat 27</w:t>
                            </w:r>
                            <w:r w:rsidR="00564DAE" w:rsidRPr="00564DAE">
                              <w:rPr>
                                <w:b/>
                                <w:vertAlign w:val="superscript"/>
                              </w:rPr>
                              <w:t>th</w:t>
                            </w:r>
                            <w:r w:rsidR="00564DAE">
                              <w:rPr>
                                <w:b/>
                              </w:rPr>
                              <w:t xml:space="preserve"> January</w:t>
                            </w:r>
                          </w:p>
                          <w:p w:rsidR="00C33001" w:rsidRDefault="00564DAE" w:rsidP="00564DAE">
                            <w:r>
                              <w:t>Burns Night will be on Saturday 27</w:t>
                            </w:r>
                            <w:r w:rsidRPr="00564DAE">
                              <w:rPr>
                                <w:vertAlign w:val="superscript"/>
                              </w:rPr>
                              <w:t>th</w:t>
                            </w:r>
                            <w:r>
                              <w:t xml:space="preserve"> January (adults only) at the WMI - £10 a ticket to include a traditional ‘Burns Night Supper’ and music. Tickets are available from FOSS members or the school.</w:t>
                            </w:r>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7.85pt;margin-top:14.65pt;width:253pt;height:90.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" strokeweight="1.5pt">
                <v:textbox>
                  <w:txbxContent>
                    <w:p w:rsidR="00A128B8" w:rsidRDefault="00AF6F53" w:rsidP="00C33001">
                      <w:pPr>
                        <w:rPr>
                          <w:b/>
                        </w:rPr>
                      </w:pPr>
                      <w:r>
                        <w:rPr>
                          <w:b/>
                        </w:rPr>
                        <w:t>FOSS</w:t>
                      </w:r>
                      <w:r w:rsidR="00074693">
                        <w:rPr>
                          <w:b/>
                        </w:rPr>
                        <w:t xml:space="preserve"> </w:t>
                      </w:r>
                      <w:r w:rsidR="00564DAE">
                        <w:rPr>
                          <w:b/>
                        </w:rPr>
                        <w:t>Burns Night Sat 27</w:t>
                      </w:r>
                      <w:r w:rsidR="00564DAE" w:rsidRPr="00564DAE">
                        <w:rPr>
                          <w:b/>
                          <w:vertAlign w:val="superscript"/>
                        </w:rPr>
                        <w:t>th</w:t>
                      </w:r>
                      <w:r w:rsidR="00564DAE">
                        <w:rPr>
                          <w:b/>
                        </w:rPr>
                        <w:t xml:space="preserve"> January</w:t>
                      </w:r>
                    </w:p>
                    <w:p w:rsidR="00C33001" w:rsidRDefault="00564DAE" w:rsidP="00564DAE">
                      <w:r>
                        <w:t>Burns Night will be on Saturday 27</w:t>
                      </w:r>
                      <w:r w:rsidRPr="00564DAE">
                        <w:rPr>
                          <w:vertAlign w:val="superscript"/>
                        </w:rPr>
                        <w:t>th</w:t>
                      </w:r>
                      <w:r>
                        <w:t xml:space="preserve"> January (adults only) at the WMI - £10 a ticket to include a traditional ‘Burns Night Supper’ and music. Tickets are available from FOSS members or the school.</w:t>
                      </w:r>
                    </w:p>
                    <w:p w:rsidR="00C33001" w:rsidRDefault="00C33001" w:rsidP="00C33001"/>
                  </w:txbxContent>
                </v:textbox>
              </v:shape>
            </w:pict>
          </mc:Fallback>
        </mc:AlternateContent>
      </w:r>
    </w:p>
    <w:p w:rsidR="00483C3F" w:rsidRDefault="00483C3F"/>
    <w:p w:rsidR="00483C3F" w:rsidRDefault="00483C3F"/>
    <w:p w:rsidR="00483C3F" w:rsidRDefault="00483C3F"/>
    <w:p w:rsidR="0029583A" w:rsidRDefault="0029583A"/>
    <w:sectPr w:rsidR="0029583A"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B8" w:rsidRDefault="00E450B8" w:rsidP="00056F26">
      <w:pPr>
        <w:spacing w:after="0" w:line="240" w:lineRule="auto"/>
      </w:pPr>
      <w:r>
        <w:separator/>
      </w:r>
    </w:p>
  </w:endnote>
  <w:endnote w:type="continuationSeparator" w:id="0">
    <w:p w:rsidR="00E450B8" w:rsidRDefault="00E450B8"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B8" w:rsidRDefault="00E450B8" w:rsidP="00056F26">
      <w:pPr>
        <w:spacing w:after="0" w:line="240" w:lineRule="auto"/>
      </w:pPr>
      <w:r>
        <w:separator/>
      </w:r>
    </w:p>
  </w:footnote>
  <w:footnote w:type="continuationSeparator" w:id="0">
    <w:p w:rsidR="00E450B8" w:rsidRDefault="00E450B8"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2716"/>
    <w:rsid w:val="00085D0D"/>
    <w:rsid w:val="0008689D"/>
    <w:rsid w:val="00096520"/>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57E93"/>
    <w:rsid w:val="00161714"/>
    <w:rsid w:val="00163A30"/>
    <w:rsid w:val="001804D0"/>
    <w:rsid w:val="001819F2"/>
    <w:rsid w:val="0018517F"/>
    <w:rsid w:val="00185D35"/>
    <w:rsid w:val="001A0C71"/>
    <w:rsid w:val="001C4510"/>
    <w:rsid w:val="001D01BA"/>
    <w:rsid w:val="001D213D"/>
    <w:rsid w:val="001F6CB1"/>
    <w:rsid w:val="001F75D0"/>
    <w:rsid w:val="00200775"/>
    <w:rsid w:val="00211E3D"/>
    <w:rsid w:val="0021245F"/>
    <w:rsid w:val="00212BB2"/>
    <w:rsid w:val="00222EFC"/>
    <w:rsid w:val="00233083"/>
    <w:rsid w:val="002346D5"/>
    <w:rsid w:val="0025085A"/>
    <w:rsid w:val="002508B3"/>
    <w:rsid w:val="00251C9F"/>
    <w:rsid w:val="00252494"/>
    <w:rsid w:val="00253171"/>
    <w:rsid w:val="00253E08"/>
    <w:rsid w:val="00261B73"/>
    <w:rsid w:val="00265790"/>
    <w:rsid w:val="00290751"/>
    <w:rsid w:val="0029550C"/>
    <w:rsid w:val="0029583A"/>
    <w:rsid w:val="002A3BA7"/>
    <w:rsid w:val="002A550F"/>
    <w:rsid w:val="002A610E"/>
    <w:rsid w:val="002A74AC"/>
    <w:rsid w:val="002B68A4"/>
    <w:rsid w:val="002D30D8"/>
    <w:rsid w:val="002E61C8"/>
    <w:rsid w:val="002F22F3"/>
    <w:rsid w:val="002F720C"/>
    <w:rsid w:val="00301DDE"/>
    <w:rsid w:val="00302214"/>
    <w:rsid w:val="00302420"/>
    <w:rsid w:val="0030463A"/>
    <w:rsid w:val="0030498C"/>
    <w:rsid w:val="00311883"/>
    <w:rsid w:val="00320075"/>
    <w:rsid w:val="00322B0A"/>
    <w:rsid w:val="00333734"/>
    <w:rsid w:val="003350BB"/>
    <w:rsid w:val="00336472"/>
    <w:rsid w:val="00337320"/>
    <w:rsid w:val="00345240"/>
    <w:rsid w:val="003513D7"/>
    <w:rsid w:val="00352538"/>
    <w:rsid w:val="00353646"/>
    <w:rsid w:val="00354C9A"/>
    <w:rsid w:val="0035654D"/>
    <w:rsid w:val="00365AE9"/>
    <w:rsid w:val="00370D3E"/>
    <w:rsid w:val="00371BED"/>
    <w:rsid w:val="0038191B"/>
    <w:rsid w:val="003848B4"/>
    <w:rsid w:val="00390EB5"/>
    <w:rsid w:val="00394A1F"/>
    <w:rsid w:val="0039598E"/>
    <w:rsid w:val="003971FD"/>
    <w:rsid w:val="003A0E0C"/>
    <w:rsid w:val="003A268D"/>
    <w:rsid w:val="003B1F15"/>
    <w:rsid w:val="003C0BB8"/>
    <w:rsid w:val="003C1AA0"/>
    <w:rsid w:val="003C5927"/>
    <w:rsid w:val="003C6187"/>
    <w:rsid w:val="003D291D"/>
    <w:rsid w:val="003D6CAD"/>
    <w:rsid w:val="003D793F"/>
    <w:rsid w:val="003E007C"/>
    <w:rsid w:val="003E0884"/>
    <w:rsid w:val="003E2E18"/>
    <w:rsid w:val="003F5AA3"/>
    <w:rsid w:val="003F646F"/>
    <w:rsid w:val="00400702"/>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43E9"/>
    <w:rsid w:val="004752EF"/>
    <w:rsid w:val="00483C3F"/>
    <w:rsid w:val="00491867"/>
    <w:rsid w:val="004A3B9D"/>
    <w:rsid w:val="004A4FA2"/>
    <w:rsid w:val="004B3DF3"/>
    <w:rsid w:val="004B78D7"/>
    <w:rsid w:val="004B7E8C"/>
    <w:rsid w:val="004C0B89"/>
    <w:rsid w:val="004C1CC7"/>
    <w:rsid w:val="004C30BD"/>
    <w:rsid w:val="004C372D"/>
    <w:rsid w:val="004C4175"/>
    <w:rsid w:val="004C65FA"/>
    <w:rsid w:val="004D38DC"/>
    <w:rsid w:val="004D68E6"/>
    <w:rsid w:val="004E28AC"/>
    <w:rsid w:val="004E2DAC"/>
    <w:rsid w:val="004E6462"/>
    <w:rsid w:val="004E7FF1"/>
    <w:rsid w:val="004F27D5"/>
    <w:rsid w:val="004F2ECF"/>
    <w:rsid w:val="004F5F01"/>
    <w:rsid w:val="00500D66"/>
    <w:rsid w:val="00501037"/>
    <w:rsid w:val="00507500"/>
    <w:rsid w:val="00512444"/>
    <w:rsid w:val="00514F9F"/>
    <w:rsid w:val="00515457"/>
    <w:rsid w:val="005156A5"/>
    <w:rsid w:val="0051580D"/>
    <w:rsid w:val="0052098E"/>
    <w:rsid w:val="0052366B"/>
    <w:rsid w:val="00525E9A"/>
    <w:rsid w:val="00527D71"/>
    <w:rsid w:val="0053103E"/>
    <w:rsid w:val="005326DC"/>
    <w:rsid w:val="005336CA"/>
    <w:rsid w:val="005366E2"/>
    <w:rsid w:val="00540B19"/>
    <w:rsid w:val="0054358C"/>
    <w:rsid w:val="00547F2B"/>
    <w:rsid w:val="00553A10"/>
    <w:rsid w:val="00555BF2"/>
    <w:rsid w:val="00556414"/>
    <w:rsid w:val="00556E1E"/>
    <w:rsid w:val="00564635"/>
    <w:rsid w:val="00564DAE"/>
    <w:rsid w:val="00565ED2"/>
    <w:rsid w:val="005677CD"/>
    <w:rsid w:val="00570528"/>
    <w:rsid w:val="00582854"/>
    <w:rsid w:val="005922F6"/>
    <w:rsid w:val="00592882"/>
    <w:rsid w:val="005958A0"/>
    <w:rsid w:val="005A0C0B"/>
    <w:rsid w:val="005A436E"/>
    <w:rsid w:val="005B2800"/>
    <w:rsid w:val="005B32F3"/>
    <w:rsid w:val="005B3C1F"/>
    <w:rsid w:val="005C1695"/>
    <w:rsid w:val="005C3650"/>
    <w:rsid w:val="005D0A3B"/>
    <w:rsid w:val="005D7DBB"/>
    <w:rsid w:val="006020F6"/>
    <w:rsid w:val="00602D61"/>
    <w:rsid w:val="00602D96"/>
    <w:rsid w:val="00610659"/>
    <w:rsid w:val="00612F6F"/>
    <w:rsid w:val="00614F18"/>
    <w:rsid w:val="0062150F"/>
    <w:rsid w:val="00626055"/>
    <w:rsid w:val="006363FC"/>
    <w:rsid w:val="006428F7"/>
    <w:rsid w:val="006441B8"/>
    <w:rsid w:val="00655FB2"/>
    <w:rsid w:val="00656BAA"/>
    <w:rsid w:val="006643A0"/>
    <w:rsid w:val="00665471"/>
    <w:rsid w:val="00691E2F"/>
    <w:rsid w:val="00692E2B"/>
    <w:rsid w:val="006B2696"/>
    <w:rsid w:val="006B32E9"/>
    <w:rsid w:val="006B4E56"/>
    <w:rsid w:val="006B6857"/>
    <w:rsid w:val="006C0834"/>
    <w:rsid w:val="006C3343"/>
    <w:rsid w:val="006C471D"/>
    <w:rsid w:val="006C7332"/>
    <w:rsid w:val="006E0B5A"/>
    <w:rsid w:val="006E3851"/>
    <w:rsid w:val="006E7089"/>
    <w:rsid w:val="006F61C2"/>
    <w:rsid w:val="0071036E"/>
    <w:rsid w:val="00710B01"/>
    <w:rsid w:val="007137AD"/>
    <w:rsid w:val="00713C21"/>
    <w:rsid w:val="007155DD"/>
    <w:rsid w:val="00716335"/>
    <w:rsid w:val="00722B7D"/>
    <w:rsid w:val="007313A7"/>
    <w:rsid w:val="00732CBF"/>
    <w:rsid w:val="007357CF"/>
    <w:rsid w:val="00745DD2"/>
    <w:rsid w:val="007558AB"/>
    <w:rsid w:val="00761AA5"/>
    <w:rsid w:val="00763462"/>
    <w:rsid w:val="0076517D"/>
    <w:rsid w:val="007657C2"/>
    <w:rsid w:val="00773AE7"/>
    <w:rsid w:val="00783B56"/>
    <w:rsid w:val="00783CF8"/>
    <w:rsid w:val="0078699E"/>
    <w:rsid w:val="00791233"/>
    <w:rsid w:val="00791E00"/>
    <w:rsid w:val="00791E98"/>
    <w:rsid w:val="00794C75"/>
    <w:rsid w:val="007A2B79"/>
    <w:rsid w:val="007A3CD0"/>
    <w:rsid w:val="007A61E7"/>
    <w:rsid w:val="007B1D3E"/>
    <w:rsid w:val="007B2B1E"/>
    <w:rsid w:val="007C6FD4"/>
    <w:rsid w:val="007E189A"/>
    <w:rsid w:val="007E35E1"/>
    <w:rsid w:val="007F336A"/>
    <w:rsid w:val="0080334F"/>
    <w:rsid w:val="008042E6"/>
    <w:rsid w:val="008049ED"/>
    <w:rsid w:val="008177CC"/>
    <w:rsid w:val="0083473C"/>
    <w:rsid w:val="00842381"/>
    <w:rsid w:val="00850F16"/>
    <w:rsid w:val="00851984"/>
    <w:rsid w:val="00854E8A"/>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4D97"/>
    <w:rsid w:val="008C0267"/>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3911"/>
    <w:rsid w:val="00910200"/>
    <w:rsid w:val="00917079"/>
    <w:rsid w:val="00917E56"/>
    <w:rsid w:val="009220EE"/>
    <w:rsid w:val="00923692"/>
    <w:rsid w:val="009368C7"/>
    <w:rsid w:val="009442E4"/>
    <w:rsid w:val="0095034F"/>
    <w:rsid w:val="00953F04"/>
    <w:rsid w:val="00961732"/>
    <w:rsid w:val="009640CC"/>
    <w:rsid w:val="00967445"/>
    <w:rsid w:val="00967E76"/>
    <w:rsid w:val="0097199F"/>
    <w:rsid w:val="00974974"/>
    <w:rsid w:val="00977BE3"/>
    <w:rsid w:val="00980870"/>
    <w:rsid w:val="009914E2"/>
    <w:rsid w:val="009A1352"/>
    <w:rsid w:val="009A383C"/>
    <w:rsid w:val="009A55CD"/>
    <w:rsid w:val="009B3040"/>
    <w:rsid w:val="009B5F7D"/>
    <w:rsid w:val="009B63C2"/>
    <w:rsid w:val="009C00A1"/>
    <w:rsid w:val="009C0EAB"/>
    <w:rsid w:val="009D0490"/>
    <w:rsid w:val="009E4D19"/>
    <w:rsid w:val="009E7639"/>
    <w:rsid w:val="009F4093"/>
    <w:rsid w:val="009F6091"/>
    <w:rsid w:val="00A01C68"/>
    <w:rsid w:val="00A0378A"/>
    <w:rsid w:val="00A05F65"/>
    <w:rsid w:val="00A07E79"/>
    <w:rsid w:val="00A11934"/>
    <w:rsid w:val="00A128B8"/>
    <w:rsid w:val="00A2173B"/>
    <w:rsid w:val="00A251B9"/>
    <w:rsid w:val="00A31F34"/>
    <w:rsid w:val="00A3535F"/>
    <w:rsid w:val="00A50B43"/>
    <w:rsid w:val="00A520E3"/>
    <w:rsid w:val="00A720AF"/>
    <w:rsid w:val="00A72D11"/>
    <w:rsid w:val="00A74C3A"/>
    <w:rsid w:val="00A834F7"/>
    <w:rsid w:val="00A94C3B"/>
    <w:rsid w:val="00A95207"/>
    <w:rsid w:val="00AA3B58"/>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7A86"/>
    <w:rsid w:val="00B65EFF"/>
    <w:rsid w:val="00B67801"/>
    <w:rsid w:val="00B70B42"/>
    <w:rsid w:val="00B7156D"/>
    <w:rsid w:val="00B74232"/>
    <w:rsid w:val="00B84A92"/>
    <w:rsid w:val="00B85F85"/>
    <w:rsid w:val="00B92844"/>
    <w:rsid w:val="00BA062F"/>
    <w:rsid w:val="00BA23F2"/>
    <w:rsid w:val="00BA4A21"/>
    <w:rsid w:val="00BA5D83"/>
    <w:rsid w:val="00BB3284"/>
    <w:rsid w:val="00BB3D76"/>
    <w:rsid w:val="00BB65FA"/>
    <w:rsid w:val="00BB7717"/>
    <w:rsid w:val="00BC1582"/>
    <w:rsid w:val="00BC187A"/>
    <w:rsid w:val="00BC363D"/>
    <w:rsid w:val="00BF1F2A"/>
    <w:rsid w:val="00C01421"/>
    <w:rsid w:val="00C021D0"/>
    <w:rsid w:val="00C10E6B"/>
    <w:rsid w:val="00C1688E"/>
    <w:rsid w:val="00C20F07"/>
    <w:rsid w:val="00C33001"/>
    <w:rsid w:val="00C3662C"/>
    <w:rsid w:val="00C43873"/>
    <w:rsid w:val="00C45F4D"/>
    <w:rsid w:val="00C564D0"/>
    <w:rsid w:val="00C63E2E"/>
    <w:rsid w:val="00C664D8"/>
    <w:rsid w:val="00C738FE"/>
    <w:rsid w:val="00C758AD"/>
    <w:rsid w:val="00C8662C"/>
    <w:rsid w:val="00C9138B"/>
    <w:rsid w:val="00C9661F"/>
    <w:rsid w:val="00CA4D3F"/>
    <w:rsid w:val="00CB0F1B"/>
    <w:rsid w:val="00CC03F8"/>
    <w:rsid w:val="00CC6BBD"/>
    <w:rsid w:val="00CC7104"/>
    <w:rsid w:val="00CC7FFD"/>
    <w:rsid w:val="00CD67FC"/>
    <w:rsid w:val="00CF15E3"/>
    <w:rsid w:val="00CF1D72"/>
    <w:rsid w:val="00CF2DED"/>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4B33"/>
    <w:rsid w:val="00D67571"/>
    <w:rsid w:val="00D70BF2"/>
    <w:rsid w:val="00D71B23"/>
    <w:rsid w:val="00D71D7E"/>
    <w:rsid w:val="00D7452E"/>
    <w:rsid w:val="00D74750"/>
    <w:rsid w:val="00D8056E"/>
    <w:rsid w:val="00D81232"/>
    <w:rsid w:val="00D922E0"/>
    <w:rsid w:val="00D948A8"/>
    <w:rsid w:val="00D97368"/>
    <w:rsid w:val="00D978B6"/>
    <w:rsid w:val="00DA1E9E"/>
    <w:rsid w:val="00DA7EB3"/>
    <w:rsid w:val="00DB32D6"/>
    <w:rsid w:val="00DD1CF4"/>
    <w:rsid w:val="00DD281E"/>
    <w:rsid w:val="00DD73B8"/>
    <w:rsid w:val="00DE29D7"/>
    <w:rsid w:val="00DE50AF"/>
    <w:rsid w:val="00DE55E9"/>
    <w:rsid w:val="00DE7A93"/>
    <w:rsid w:val="00DF3F8A"/>
    <w:rsid w:val="00DF56AE"/>
    <w:rsid w:val="00E011CE"/>
    <w:rsid w:val="00E04159"/>
    <w:rsid w:val="00E05359"/>
    <w:rsid w:val="00E064F2"/>
    <w:rsid w:val="00E3032B"/>
    <w:rsid w:val="00E339E8"/>
    <w:rsid w:val="00E444B8"/>
    <w:rsid w:val="00E450B8"/>
    <w:rsid w:val="00E45944"/>
    <w:rsid w:val="00E459B2"/>
    <w:rsid w:val="00E5423D"/>
    <w:rsid w:val="00E578BB"/>
    <w:rsid w:val="00E57915"/>
    <w:rsid w:val="00E618AA"/>
    <w:rsid w:val="00E62EDB"/>
    <w:rsid w:val="00E6491D"/>
    <w:rsid w:val="00E71F09"/>
    <w:rsid w:val="00E73F0A"/>
    <w:rsid w:val="00E80EAF"/>
    <w:rsid w:val="00E8675B"/>
    <w:rsid w:val="00E94756"/>
    <w:rsid w:val="00EA0113"/>
    <w:rsid w:val="00ED20FD"/>
    <w:rsid w:val="00ED385B"/>
    <w:rsid w:val="00ED6035"/>
    <w:rsid w:val="00EE037F"/>
    <w:rsid w:val="00EE4EDD"/>
    <w:rsid w:val="00EF0771"/>
    <w:rsid w:val="00EF4E61"/>
    <w:rsid w:val="00EF6A94"/>
    <w:rsid w:val="00F0127F"/>
    <w:rsid w:val="00F031D6"/>
    <w:rsid w:val="00F078E9"/>
    <w:rsid w:val="00F1750C"/>
    <w:rsid w:val="00F21E56"/>
    <w:rsid w:val="00F25EEC"/>
    <w:rsid w:val="00F27E68"/>
    <w:rsid w:val="00F35C70"/>
    <w:rsid w:val="00F36343"/>
    <w:rsid w:val="00F42706"/>
    <w:rsid w:val="00F43ECF"/>
    <w:rsid w:val="00F450FA"/>
    <w:rsid w:val="00F569CE"/>
    <w:rsid w:val="00F60A4C"/>
    <w:rsid w:val="00F62440"/>
    <w:rsid w:val="00F74B30"/>
    <w:rsid w:val="00F75AE2"/>
    <w:rsid w:val="00F80BD4"/>
    <w:rsid w:val="00F826BF"/>
    <w:rsid w:val="00F91A15"/>
    <w:rsid w:val="00F92D89"/>
    <w:rsid w:val="00F96479"/>
    <w:rsid w:val="00F9692F"/>
    <w:rsid w:val="00FA155C"/>
    <w:rsid w:val="00FA21B1"/>
    <w:rsid w:val="00FB0DC4"/>
    <w:rsid w:val="00FB2F36"/>
    <w:rsid w:val="00FC3728"/>
    <w:rsid w:val="00FD4E93"/>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96B8-0867-494B-8D32-C6ADF7EA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13</cp:revision>
  <cp:lastPrinted>2018-01-12T10:26:00Z</cp:lastPrinted>
  <dcterms:created xsi:type="dcterms:W3CDTF">2018-01-11T15:10:00Z</dcterms:created>
  <dcterms:modified xsi:type="dcterms:W3CDTF">2018-01-12T10:57:00Z</dcterms:modified>
</cp:coreProperties>
</file>